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6AB28" w14:textId="34C8760A" w:rsidR="000A27F0" w:rsidRPr="000A27F0" w:rsidRDefault="00166D24" w:rsidP="000A27F0">
      <w:pPr>
        <w:spacing w:after="0" w:line="240" w:lineRule="auto"/>
        <w:ind w:left="-567" w:hanging="142"/>
        <w:rPr>
          <w:b/>
        </w:rPr>
      </w:pPr>
      <w:r>
        <w:rPr>
          <w:b/>
        </w:rPr>
        <w:t xml:space="preserve">Appendix 4 - </w:t>
      </w:r>
      <w:r w:rsidR="000A27F0" w:rsidRPr="000A27F0">
        <w:rPr>
          <w:b/>
        </w:rPr>
        <w:t>Emerge</w:t>
      </w:r>
      <w:bookmarkStart w:id="0" w:name="Appendix4"/>
      <w:r>
        <w:rPr>
          <w:b/>
        </w:rPr>
        <w:t>ncy Contraception Proforma</w:t>
      </w:r>
    </w:p>
    <w:p w14:paraId="5840EEAD" w14:textId="54D38613" w:rsidR="000A27F0" w:rsidRPr="000A27F0" w:rsidRDefault="000A27F0" w:rsidP="000A27F0">
      <w:pPr>
        <w:spacing w:after="0" w:line="240" w:lineRule="auto"/>
        <w:ind w:left="-709" w:hanging="142"/>
        <w:rPr>
          <w:sz w:val="20"/>
          <w:szCs w:val="20"/>
        </w:rPr>
      </w:pPr>
    </w:p>
    <w:bookmarkEnd w:id="0"/>
    <w:p w14:paraId="372A63C3" w14:textId="52447267" w:rsidR="00B74EB7" w:rsidRPr="000A27F0" w:rsidRDefault="00D62D2A" w:rsidP="000A27F0">
      <w:pPr>
        <w:spacing w:after="0" w:line="240" w:lineRule="auto"/>
        <w:ind w:left="-709" w:right="-1136"/>
        <w:rPr>
          <w:b/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CEC372D" wp14:editId="3D755475">
                <wp:simplePos x="0" y="0"/>
                <wp:positionH relativeFrom="margin">
                  <wp:posOffset>-633730</wp:posOffset>
                </wp:positionH>
                <wp:positionV relativeFrom="paragraph">
                  <wp:posOffset>207010</wp:posOffset>
                </wp:positionV>
                <wp:extent cx="7019925" cy="84201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4201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B84B" id="Rectangle 6" o:spid="_x0000_s1026" style="position:absolute;margin-left:-49.9pt;margin-top:16.3pt;width:552.75pt;height:663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" fillcolor="#dce6f2" stroked="f" strokeweight="2pt">
                <w10:wrap anchorx="margin"/>
              </v:rect>
            </w:pict>
          </mc:Fallback>
        </mc:AlternateContent>
      </w:r>
      <w:r w:rsidR="000A27F0" w:rsidRPr="000A27F0">
        <w:rPr>
          <w:sz w:val="20"/>
          <w:szCs w:val="20"/>
        </w:rPr>
        <w:t>This form is for use within Sexual Health Services (SHS) and in community pharmacies commissioned to provide EHC</w:t>
      </w:r>
    </w:p>
    <w:p w14:paraId="2499DFD9" w14:textId="67C6D774" w:rsidR="000A27F0" w:rsidRDefault="000A27F0" w:rsidP="000A27F0">
      <w:pPr>
        <w:spacing w:after="0" w:line="240" w:lineRule="auto"/>
        <w:ind w:left="-851" w:firstLine="142"/>
        <w:rPr>
          <w:b/>
          <w:sz w:val="20"/>
          <w:szCs w:val="20"/>
        </w:rPr>
      </w:pPr>
    </w:p>
    <w:p w14:paraId="67526896" w14:textId="270C7965" w:rsidR="000A27F0" w:rsidRPr="000A27F0" w:rsidRDefault="000A27F0" w:rsidP="000A27F0">
      <w:pPr>
        <w:spacing w:after="0" w:line="240" w:lineRule="auto"/>
        <w:ind w:left="-851" w:firstLine="142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t>Consultation Details</w:t>
      </w:r>
    </w:p>
    <w:p w14:paraId="5F83417E" w14:textId="77777777" w:rsidR="000A27F0" w:rsidRPr="000A27F0" w:rsidRDefault="000A27F0" w:rsidP="000A27F0">
      <w:pPr>
        <w:spacing w:after="0" w:line="240" w:lineRule="auto"/>
        <w:ind w:left="-567" w:firstLine="142"/>
        <w:rPr>
          <w:sz w:val="20"/>
          <w:szCs w:val="20"/>
        </w:rPr>
      </w:pPr>
    </w:p>
    <w:tbl>
      <w:tblPr>
        <w:tblStyle w:val="TableGrid12"/>
        <w:tblW w:w="10774" w:type="dxa"/>
        <w:tblInd w:w="-856" w:type="dxa"/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06"/>
        <w:gridCol w:w="5368"/>
      </w:tblGrid>
      <w:tr w:rsidR="000A27F0" w:rsidRPr="000A27F0" w14:paraId="5BC995D5" w14:textId="77777777" w:rsidTr="00096B03">
        <w:trPr>
          <w:trHeight w:val="248"/>
        </w:trPr>
        <w:tc>
          <w:tcPr>
            <w:tcW w:w="5406" w:type="dxa"/>
            <w:shd w:val="clear" w:color="auto" w:fill="FFFFFF"/>
          </w:tcPr>
          <w:p w14:paraId="49747A6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ealthcare Professional Name (PRINT):</w:t>
            </w:r>
          </w:p>
        </w:tc>
        <w:tc>
          <w:tcPr>
            <w:tcW w:w="5368" w:type="dxa"/>
            <w:shd w:val="clear" w:color="auto" w:fill="FFFFFF"/>
          </w:tcPr>
          <w:p w14:paraId="1488B66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 of Consultation:</w:t>
            </w:r>
          </w:p>
        </w:tc>
      </w:tr>
      <w:tr w:rsidR="000A27F0" w:rsidRPr="000A27F0" w14:paraId="2F733D4B" w14:textId="77777777" w:rsidTr="00096B03">
        <w:trPr>
          <w:trHeight w:val="264"/>
        </w:trPr>
        <w:tc>
          <w:tcPr>
            <w:tcW w:w="10774" w:type="dxa"/>
            <w:gridSpan w:val="2"/>
            <w:shd w:val="clear" w:color="auto" w:fill="FFFFFF"/>
          </w:tcPr>
          <w:p w14:paraId="5F85EA1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F0" w:rsidRPr="000A27F0" w14:paraId="77F1899A" w14:textId="77777777" w:rsidTr="00096B03">
        <w:trPr>
          <w:trHeight w:val="244"/>
        </w:trPr>
        <w:tc>
          <w:tcPr>
            <w:tcW w:w="5406" w:type="dxa"/>
            <w:shd w:val="clear" w:color="auto" w:fill="FFFFFF"/>
          </w:tcPr>
          <w:p w14:paraId="7303292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lient Name:</w:t>
            </w:r>
          </w:p>
        </w:tc>
        <w:tc>
          <w:tcPr>
            <w:tcW w:w="5368" w:type="dxa"/>
            <w:shd w:val="clear" w:color="auto" w:fill="FFFFFF"/>
          </w:tcPr>
          <w:p w14:paraId="5B4EC53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 of Birth:                                  Age:</w:t>
            </w:r>
          </w:p>
        </w:tc>
      </w:tr>
      <w:tr w:rsidR="000A27F0" w:rsidRPr="000A27F0" w14:paraId="06430BE6" w14:textId="77777777" w:rsidTr="00096B03">
        <w:trPr>
          <w:trHeight w:val="205"/>
        </w:trPr>
        <w:tc>
          <w:tcPr>
            <w:tcW w:w="10774" w:type="dxa"/>
            <w:gridSpan w:val="2"/>
            <w:shd w:val="clear" w:color="auto" w:fill="FFFFFF"/>
          </w:tcPr>
          <w:p w14:paraId="0838CDFD" w14:textId="77777777" w:rsidR="000A27F0" w:rsidRPr="000A27F0" w:rsidRDefault="000A27F0" w:rsidP="000A27F0">
            <w:pPr>
              <w:tabs>
                <w:tab w:val="left" w:pos="87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Client under 16 years of age and assessed as competent under the Fraser Guidelines?        Yes </w:t>
            </w:r>
            <w:sdt>
              <w:sdtPr>
                <w:rPr>
                  <w:sz w:val="20"/>
                  <w:szCs w:val="20"/>
                </w:rPr>
                <w:id w:val="-14321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291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1C634EEA" w14:textId="77777777" w:rsidTr="00096B03">
        <w:trPr>
          <w:trHeight w:val="559"/>
        </w:trPr>
        <w:tc>
          <w:tcPr>
            <w:tcW w:w="10774" w:type="dxa"/>
            <w:gridSpan w:val="2"/>
            <w:shd w:val="clear" w:color="auto" w:fill="FFFFFF"/>
          </w:tcPr>
          <w:p w14:paraId="552C37BE" w14:textId="77777777" w:rsidR="000A27F0" w:rsidRPr="000A27F0" w:rsidRDefault="000A27F0" w:rsidP="000A27F0">
            <w:pPr>
              <w:tabs>
                <w:tab w:val="left" w:pos="86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Client not competent or is under 13 years of age referral made to child protection as per local guidance   Yes </w:t>
            </w:r>
            <w:sdt>
              <w:sdtPr>
                <w:rPr>
                  <w:sz w:val="20"/>
                  <w:szCs w:val="20"/>
                </w:rPr>
                <w:id w:val="9197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1731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D72726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p w14:paraId="6105A2DC" w14:textId="77777777" w:rsidR="000A27F0" w:rsidRPr="000A27F0" w:rsidRDefault="000A27F0" w:rsidP="000A27F0">
      <w:pPr>
        <w:spacing w:after="0" w:line="240" w:lineRule="auto"/>
        <w:ind w:left="-851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t>Circumstances Leading to EHC Request</w:t>
      </w:r>
    </w:p>
    <w:p w14:paraId="3045CBC2" w14:textId="77777777" w:rsidR="000A27F0" w:rsidRPr="000A27F0" w:rsidRDefault="000A27F0" w:rsidP="000A27F0">
      <w:pPr>
        <w:spacing w:after="0" w:line="240" w:lineRule="auto"/>
        <w:ind w:left="-851"/>
        <w:rPr>
          <w:b/>
          <w:sz w:val="20"/>
          <w:szCs w:val="20"/>
        </w:rPr>
      </w:pPr>
    </w:p>
    <w:tbl>
      <w:tblPr>
        <w:tblStyle w:val="TableGrid12"/>
        <w:tblpPr w:leftFromText="180" w:rightFromText="180" w:vertAnchor="text" w:horzAnchor="page" w:tblpX="481" w:tblpY="-64"/>
        <w:tblW w:w="1077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0A27F0" w:rsidRPr="000A27F0" w14:paraId="31659981" w14:textId="77777777" w:rsidTr="000A27F0">
        <w:tc>
          <w:tcPr>
            <w:tcW w:w="10774" w:type="dxa"/>
            <w:shd w:val="clear" w:color="auto" w:fill="E7E6E6"/>
          </w:tcPr>
          <w:p w14:paraId="5EBDC61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UPSI</w:t>
            </w:r>
          </w:p>
        </w:tc>
      </w:tr>
      <w:tr w:rsidR="000A27F0" w:rsidRPr="000A27F0" w14:paraId="2D724D0E" w14:textId="77777777" w:rsidTr="000A27F0">
        <w:tc>
          <w:tcPr>
            <w:tcW w:w="10774" w:type="dxa"/>
            <w:shd w:val="clear" w:color="auto" w:fill="FFFFFF"/>
          </w:tcPr>
          <w:p w14:paraId="21BEBD56" w14:textId="77777777" w:rsidR="000A27F0" w:rsidRPr="000A27F0" w:rsidRDefault="000A27F0" w:rsidP="000A27F0">
            <w:pPr>
              <w:tabs>
                <w:tab w:val="left" w:pos="2892"/>
                <w:tab w:val="left" w:pos="6216"/>
                <w:tab w:val="right" w:pos="1057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ime since UPSI?      </w:t>
            </w:r>
            <w:sdt>
              <w:sdtPr>
                <w:rPr>
                  <w:sz w:val="20"/>
                  <w:szCs w:val="20"/>
                </w:rPr>
                <w:id w:val="7979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12 hrs or less     </w:t>
            </w:r>
            <w:sdt>
              <w:sdtPr>
                <w:rPr>
                  <w:sz w:val="20"/>
                  <w:szCs w:val="20"/>
                </w:rPr>
                <w:id w:val="-62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12-24 hrs     </w:t>
            </w:r>
            <w:sdt>
              <w:sdtPr>
                <w:rPr>
                  <w:sz w:val="20"/>
                  <w:szCs w:val="20"/>
                </w:rPr>
                <w:id w:val="-8534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24-48 hrs     </w:t>
            </w:r>
            <w:sdt>
              <w:sdtPr>
                <w:rPr>
                  <w:sz w:val="20"/>
                  <w:szCs w:val="20"/>
                </w:rPr>
                <w:id w:val="2117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49-72 hrs     </w:t>
            </w:r>
            <w:sdt>
              <w:sdtPr>
                <w:rPr>
                  <w:sz w:val="20"/>
                  <w:szCs w:val="20"/>
                </w:rPr>
                <w:id w:val="1618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72-120 hrs     </w:t>
            </w:r>
            <w:sdt>
              <w:sdtPr>
                <w:rPr>
                  <w:sz w:val="20"/>
                  <w:szCs w:val="20"/>
                </w:rPr>
                <w:id w:val="14280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&gt;120 hrs</w:t>
            </w:r>
          </w:p>
        </w:tc>
      </w:tr>
    </w:tbl>
    <w:tbl>
      <w:tblPr>
        <w:tblStyle w:val="TableGrid12"/>
        <w:tblpPr w:leftFromText="180" w:rightFromText="180" w:vertAnchor="text" w:horzAnchor="page" w:tblpX="481" w:tblpY="74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2835"/>
      </w:tblGrid>
      <w:tr w:rsidR="000A27F0" w:rsidRPr="000A27F0" w14:paraId="6F111756" w14:textId="77777777" w:rsidTr="000A27F0">
        <w:tc>
          <w:tcPr>
            <w:tcW w:w="3256" w:type="dxa"/>
            <w:gridSpan w:val="2"/>
            <w:shd w:val="clear" w:color="auto" w:fill="E7E6E6"/>
          </w:tcPr>
          <w:p w14:paraId="7E787AEF" w14:textId="0B62113E" w:rsidR="000A27F0" w:rsidRPr="000A27F0" w:rsidRDefault="000A27F0" w:rsidP="000A27F0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Reason for UPSI (tick relevant)</w:t>
            </w:r>
          </w:p>
        </w:tc>
      </w:tr>
      <w:tr w:rsidR="000A27F0" w:rsidRPr="000A27F0" w14:paraId="036DCCF2" w14:textId="77777777" w:rsidTr="000A27F0">
        <w:tc>
          <w:tcPr>
            <w:tcW w:w="421" w:type="dxa"/>
            <w:shd w:val="clear" w:color="auto" w:fill="FFFFFF"/>
          </w:tcPr>
          <w:p w14:paraId="7DB92976" w14:textId="77777777" w:rsidR="000A27F0" w:rsidRPr="000A27F0" w:rsidRDefault="00183C59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1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/>
          </w:tcPr>
          <w:p w14:paraId="4378915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o contraception used</w:t>
            </w:r>
          </w:p>
        </w:tc>
      </w:tr>
      <w:tr w:rsidR="000A27F0" w:rsidRPr="000A27F0" w14:paraId="6F35B067" w14:textId="77777777" w:rsidTr="000A27F0">
        <w:sdt>
          <w:sdtPr>
            <w:rPr>
              <w:sz w:val="20"/>
              <w:szCs w:val="20"/>
            </w:rPr>
            <w:id w:val="1916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265C14D1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3597528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Oral contraceptive failure</w:t>
            </w:r>
          </w:p>
          <w:p w14:paraId="0946765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(indicate reason as below)</w:t>
            </w:r>
          </w:p>
        </w:tc>
      </w:tr>
      <w:tr w:rsidR="000A27F0" w:rsidRPr="000A27F0" w14:paraId="20162FC4" w14:textId="77777777" w:rsidTr="000A27F0">
        <w:tc>
          <w:tcPr>
            <w:tcW w:w="421" w:type="dxa"/>
            <w:shd w:val="clear" w:color="auto" w:fill="FFFFFF"/>
          </w:tcPr>
          <w:p w14:paraId="79BD5B5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0664FF4" w14:textId="77777777" w:rsidR="000A27F0" w:rsidRPr="000A27F0" w:rsidRDefault="00183C59" w:rsidP="000A27F0">
            <w:pPr>
              <w:tabs>
                <w:tab w:val="left" w:pos="17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57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 Severe diarrhoea</w:t>
            </w:r>
          </w:p>
        </w:tc>
      </w:tr>
      <w:tr w:rsidR="000A27F0" w:rsidRPr="000A27F0" w14:paraId="6107C25E" w14:textId="77777777" w:rsidTr="000A27F0">
        <w:tc>
          <w:tcPr>
            <w:tcW w:w="421" w:type="dxa"/>
            <w:shd w:val="clear" w:color="auto" w:fill="FFFFFF"/>
          </w:tcPr>
          <w:p w14:paraId="0E3329E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BDA4EA4" w14:textId="77777777" w:rsidR="000A27F0" w:rsidRPr="000A27F0" w:rsidRDefault="00183C59" w:rsidP="000A27F0">
            <w:pPr>
              <w:tabs>
                <w:tab w:val="right" w:pos="247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56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 Severe vomiting</w:t>
            </w:r>
          </w:p>
        </w:tc>
      </w:tr>
      <w:tr w:rsidR="000A27F0" w:rsidRPr="000A27F0" w14:paraId="330441DB" w14:textId="77777777" w:rsidTr="000A27F0">
        <w:tc>
          <w:tcPr>
            <w:tcW w:w="421" w:type="dxa"/>
            <w:shd w:val="clear" w:color="auto" w:fill="FFFFFF"/>
          </w:tcPr>
          <w:p w14:paraId="01B8735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C2E306B" w14:textId="77777777" w:rsidR="000A27F0" w:rsidRPr="000A27F0" w:rsidRDefault="00183C59" w:rsidP="000A27F0">
            <w:pPr>
              <w:tabs>
                <w:tab w:val="right" w:pos="247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41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 Missed pill(s)</w:t>
            </w:r>
          </w:p>
        </w:tc>
      </w:tr>
      <w:tr w:rsidR="000A27F0" w:rsidRPr="000A27F0" w14:paraId="424187F7" w14:textId="77777777" w:rsidTr="000A27F0">
        <w:sdt>
          <w:sdtPr>
            <w:rPr>
              <w:sz w:val="20"/>
              <w:szCs w:val="20"/>
            </w:rPr>
            <w:id w:val="180427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455F35E4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70A342A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rrier method failure</w:t>
            </w:r>
          </w:p>
        </w:tc>
      </w:tr>
      <w:tr w:rsidR="000A27F0" w:rsidRPr="000A27F0" w14:paraId="2CF32954" w14:textId="77777777" w:rsidTr="000A27F0">
        <w:sdt>
          <w:sdtPr>
            <w:rPr>
              <w:sz w:val="20"/>
              <w:szCs w:val="20"/>
            </w:rPr>
            <w:id w:val="109544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6709F3A8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03D5679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ate contraceptive injection</w:t>
            </w:r>
          </w:p>
        </w:tc>
      </w:tr>
      <w:tr w:rsidR="000A27F0" w:rsidRPr="000A27F0" w14:paraId="6C954800" w14:textId="77777777" w:rsidTr="000A27F0">
        <w:sdt>
          <w:sdtPr>
            <w:rPr>
              <w:sz w:val="20"/>
              <w:szCs w:val="20"/>
            </w:rPr>
            <w:id w:val="130050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07853477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1C3A6E8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Other (please state below)</w:t>
            </w:r>
          </w:p>
          <w:p w14:paraId="08AE2A5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A755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F0" w:rsidRPr="000A27F0" w14:paraId="08E3CA67" w14:textId="77777777" w:rsidTr="000A27F0">
        <w:tc>
          <w:tcPr>
            <w:tcW w:w="3256" w:type="dxa"/>
            <w:gridSpan w:val="2"/>
            <w:shd w:val="clear" w:color="auto" w:fill="FFFFFF"/>
          </w:tcPr>
          <w:p w14:paraId="35F8125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Was alcohol a contributing factor?     Yes </w:t>
            </w:r>
            <w:sdt>
              <w:sdtPr>
                <w:rPr>
                  <w:sz w:val="20"/>
                  <w:szCs w:val="20"/>
                </w:rPr>
                <w:id w:val="-7512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5764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06865F5" w14:textId="53084AB7" w:rsidR="000A27F0" w:rsidRPr="000A27F0" w:rsidRDefault="000A27F0" w:rsidP="000A27F0">
      <w:pPr>
        <w:spacing w:after="0" w:line="240" w:lineRule="auto"/>
        <w:ind w:left="-851"/>
        <w:rPr>
          <w:b/>
          <w:sz w:val="20"/>
          <w:szCs w:val="20"/>
        </w:rPr>
      </w:pPr>
    </w:p>
    <w:tbl>
      <w:tblPr>
        <w:tblStyle w:val="TableGrid12"/>
        <w:tblpPr w:leftFromText="180" w:rightFromText="180" w:vertAnchor="page" w:horzAnchor="page" w:tblpX="4020" w:tblpY="6331"/>
        <w:tblOverlap w:val="never"/>
        <w:tblW w:w="72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89"/>
        <w:gridCol w:w="3136"/>
      </w:tblGrid>
      <w:tr w:rsidR="000A27F0" w:rsidRPr="000A27F0" w14:paraId="44FA808C" w14:textId="77777777" w:rsidTr="000A27F0">
        <w:tc>
          <w:tcPr>
            <w:tcW w:w="7225" w:type="dxa"/>
            <w:gridSpan w:val="2"/>
            <w:shd w:val="clear" w:color="auto" w:fill="E7E6E6"/>
          </w:tcPr>
          <w:p w14:paraId="720BAD0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</w:tr>
      <w:tr w:rsidR="000A27F0" w:rsidRPr="000A27F0" w14:paraId="1D7A504D" w14:textId="77777777" w:rsidTr="000A27F0">
        <w:tc>
          <w:tcPr>
            <w:tcW w:w="4089" w:type="dxa"/>
            <w:shd w:val="clear" w:color="auto" w:fill="FFFFFF"/>
          </w:tcPr>
          <w:p w14:paraId="5922627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 1 of last menstrual period (LMP) (if appropriate)</w:t>
            </w:r>
          </w:p>
        </w:tc>
        <w:tc>
          <w:tcPr>
            <w:tcW w:w="3136" w:type="dxa"/>
            <w:shd w:val="clear" w:color="auto" w:fill="FFFFFF"/>
          </w:tcPr>
          <w:p w14:paraId="172910E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     /      /     </w:t>
            </w:r>
          </w:p>
        </w:tc>
      </w:tr>
      <w:tr w:rsidR="000A27F0" w:rsidRPr="000A27F0" w14:paraId="2681E995" w14:textId="77777777" w:rsidTr="000A27F0">
        <w:tc>
          <w:tcPr>
            <w:tcW w:w="4089" w:type="dxa"/>
            <w:shd w:val="clear" w:color="auto" w:fill="FFFFFF"/>
          </w:tcPr>
          <w:p w14:paraId="7867606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MP regular?</w:t>
            </w:r>
          </w:p>
        </w:tc>
        <w:tc>
          <w:tcPr>
            <w:tcW w:w="3136" w:type="dxa"/>
            <w:shd w:val="clear" w:color="auto" w:fill="FFFFFF"/>
          </w:tcPr>
          <w:p w14:paraId="30EA45B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974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3113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19658C01" w14:textId="77777777" w:rsidTr="000A27F0">
        <w:tc>
          <w:tcPr>
            <w:tcW w:w="4089" w:type="dxa"/>
            <w:shd w:val="clear" w:color="auto" w:fill="FFFFFF"/>
          </w:tcPr>
          <w:p w14:paraId="60EABA0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ny other episodes of UPSI since last menstrual period?</w:t>
            </w:r>
          </w:p>
        </w:tc>
        <w:tc>
          <w:tcPr>
            <w:tcW w:w="3136" w:type="dxa"/>
            <w:shd w:val="clear" w:color="auto" w:fill="FFFFFF"/>
          </w:tcPr>
          <w:p w14:paraId="27EF10D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73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7895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0F052F09" w14:textId="77777777" w:rsidTr="000A27F0">
        <w:tc>
          <w:tcPr>
            <w:tcW w:w="4089" w:type="dxa"/>
            <w:shd w:val="clear" w:color="auto" w:fill="FFFFFF"/>
          </w:tcPr>
          <w:p w14:paraId="67B8C6E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there has been other episode of UPSI was LNG-EC or UPA-EC taken since LMP?</w:t>
            </w:r>
          </w:p>
        </w:tc>
        <w:tc>
          <w:tcPr>
            <w:tcW w:w="3136" w:type="dxa"/>
            <w:shd w:val="clear" w:color="auto" w:fill="FFFFFF"/>
          </w:tcPr>
          <w:p w14:paraId="36B42D4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</w:t>
            </w:r>
            <w:sdt>
              <w:sdtPr>
                <w:rPr>
                  <w:sz w:val="20"/>
                  <w:szCs w:val="20"/>
                </w:rPr>
                <w:id w:val="-1787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93A5CC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UPA-EC </w:t>
            </w:r>
            <w:sdt>
              <w:sdtPr>
                <w:rPr>
                  <w:sz w:val="20"/>
                  <w:szCs w:val="20"/>
                </w:rPr>
                <w:id w:val="7722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761E328B" w14:textId="77777777" w:rsidTr="000A27F0">
        <w:tc>
          <w:tcPr>
            <w:tcW w:w="4089" w:type="dxa"/>
            <w:shd w:val="clear" w:color="auto" w:fill="FFFFFF"/>
          </w:tcPr>
          <w:p w14:paraId="54EA145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egnancy test undertaken? (Test should be done if period is late, LMP unsure or LMP unusual) Refer to GP if positive.</w:t>
            </w:r>
          </w:p>
        </w:tc>
        <w:tc>
          <w:tcPr>
            <w:tcW w:w="3136" w:type="dxa"/>
            <w:shd w:val="clear" w:color="auto" w:fill="FFFFFF"/>
          </w:tcPr>
          <w:p w14:paraId="331BC7B8" w14:textId="77777777" w:rsidR="000A27F0" w:rsidRPr="000A27F0" w:rsidRDefault="000A27F0" w:rsidP="000A27F0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04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9298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BC99D75" w14:textId="77777777" w:rsidR="000A27F0" w:rsidRPr="000A27F0" w:rsidRDefault="000A27F0" w:rsidP="000A27F0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AA7383" w14:textId="77777777" w:rsidR="000A27F0" w:rsidRPr="000A27F0" w:rsidRDefault="000A27F0" w:rsidP="000A27F0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est: Positive </w:t>
            </w:r>
            <w:sdt>
              <w:sdtPr>
                <w:rPr>
                  <w:sz w:val="20"/>
                  <w:szCs w:val="20"/>
                </w:rPr>
                <w:id w:val="-20273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Negative </w:t>
            </w:r>
            <w:sdt>
              <w:sdtPr>
                <w:rPr>
                  <w:sz w:val="20"/>
                  <w:szCs w:val="20"/>
                </w:rPr>
                <w:id w:val="100062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27F0" w:rsidRPr="000A27F0" w14:paraId="7627CC93" w14:textId="77777777" w:rsidTr="000A27F0">
        <w:tc>
          <w:tcPr>
            <w:tcW w:w="4089" w:type="dxa"/>
            <w:shd w:val="clear" w:color="auto" w:fill="FFFFFF"/>
          </w:tcPr>
          <w:p w14:paraId="7F85E30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re there any concerns in regard to abuse? (If yes refer to the appropriate service as per local guidelines)</w:t>
            </w:r>
          </w:p>
        </w:tc>
        <w:tc>
          <w:tcPr>
            <w:tcW w:w="3136" w:type="dxa"/>
            <w:shd w:val="clear" w:color="auto" w:fill="FFFFFF"/>
          </w:tcPr>
          <w:p w14:paraId="4E643A9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6325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8310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94B8301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tbl>
      <w:tblPr>
        <w:tblStyle w:val="TableGrid12"/>
        <w:tblW w:w="10916" w:type="dxa"/>
        <w:tblInd w:w="-99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0"/>
        <w:gridCol w:w="685"/>
        <w:gridCol w:w="656"/>
        <w:gridCol w:w="5725"/>
      </w:tblGrid>
      <w:tr w:rsidR="000A27F0" w:rsidRPr="000A27F0" w14:paraId="29FEDE37" w14:textId="77777777" w:rsidTr="000A27F0">
        <w:trPr>
          <w:trHeight w:val="227"/>
          <w:tblHeader/>
        </w:trPr>
        <w:tc>
          <w:tcPr>
            <w:tcW w:w="3850" w:type="dxa"/>
            <w:shd w:val="clear" w:color="auto" w:fill="E7E6E6"/>
          </w:tcPr>
          <w:p w14:paraId="00ED6F9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Medical History</w:t>
            </w:r>
          </w:p>
        </w:tc>
        <w:tc>
          <w:tcPr>
            <w:tcW w:w="685" w:type="dxa"/>
            <w:shd w:val="clear" w:color="auto" w:fill="E7E6E6"/>
          </w:tcPr>
          <w:p w14:paraId="2FDDDBF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56" w:type="dxa"/>
            <w:shd w:val="clear" w:color="auto" w:fill="E7E6E6"/>
          </w:tcPr>
          <w:p w14:paraId="6D4CD88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25" w:type="dxa"/>
            <w:shd w:val="clear" w:color="auto" w:fill="E7E6E6"/>
          </w:tcPr>
          <w:p w14:paraId="381C1FD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0A27F0" w:rsidRPr="000A27F0" w14:paraId="4E7D1DA5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319FACA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llergy to UPA-EC or LNG-EC?</w:t>
            </w:r>
          </w:p>
        </w:tc>
        <w:tc>
          <w:tcPr>
            <w:tcW w:w="685" w:type="dxa"/>
            <w:shd w:val="clear" w:color="auto" w:fill="FFFFFF"/>
          </w:tcPr>
          <w:p w14:paraId="55AFB09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5015E7C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736A424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advise Cu-IUD and refer for fitting. If declined refer to GP or Sexual Health Service (SHS).</w:t>
            </w:r>
          </w:p>
        </w:tc>
      </w:tr>
      <w:tr w:rsidR="000A27F0" w:rsidRPr="000A27F0" w14:paraId="02FC7A17" w14:textId="77777777" w:rsidTr="000A27F0">
        <w:trPr>
          <w:trHeight w:val="227"/>
        </w:trPr>
        <w:tc>
          <w:tcPr>
            <w:tcW w:w="3850" w:type="dxa"/>
            <w:shd w:val="clear" w:color="auto" w:fill="FFFFFF"/>
          </w:tcPr>
          <w:p w14:paraId="30E70EF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 unexplained vaginal bleeding?</w:t>
            </w:r>
          </w:p>
        </w:tc>
        <w:tc>
          <w:tcPr>
            <w:tcW w:w="685" w:type="dxa"/>
            <w:shd w:val="clear" w:color="auto" w:fill="FFFFFF"/>
          </w:tcPr>
          <w:p w14:paraId="2B370E2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7A25B20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132B663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refer to GP or Sexual Health Service (SHS)</w:t>
            </w:r>
          </w:p>
        </w:tc>
      </w:tr>
      <w:tr w:rsidR="000A27F0" w:rsidRPr="000A27F0" w14:paraId="1B1C274B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2AE4636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evious vomiting with EC?</w:t>
            </w:r>
          </w:p>
        </w:tc>
        <w:tc>
          <w:tcPr>
            <w:tcW w:w="685" w:type="dxa"/>
            <w:shd w:val="clear" w:color="auto" w:fill="FFFFFF"/>
          </w:tcPr>
          <w:p w14:paraId="16C53B5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27830EF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69E1EBB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dvise to return for a repeat dose if vomiting occurs within 3 hours of LNG-EC/UPA-EC.</w:t>
            </w:r>
          </w:p>
        </w:tc>
      </w:tr>
      <w:tr w:rsidR="000A27F0" w:rsidRPr="000A27F0" w14:paraId="0021A14A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221C25F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ogesterone or levonorgestrel in the last 7 days?</w:t>
            </w:r>
          </w:p>
        </w:tc>
        <w:tc>
          <w:tcPr>
            <w:tcW w:w="685" w:type="dxa"/>
            <w:shd w:val="clear" w:color="auto" w:fill="FFFFFF"/>
          </w:tcPr>
          <w:p w14:paraId="2CEA282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2E13912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3FB439F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less effective – advise Cu-IUD or use LNG-EC.</w:t>
            </w:r>
          </w:p>
        </w:tc>
      </w:tr>
      <w:tr w:rsidR="000A27F0" w:rsidRPr="000A27F0" w14:paraId="18708E26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2535497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MI &gt;26kg/m</w:t>
            </w:r>
            <w:r w:rsidRPr="000A27F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or &gt;70kg in weight</w:t>
            </w:r>
          </w:p>
        </w:tc>
        <w:tc>
          <w:tcPr>
            <w:tcW w:w="685" w:type="dxa"/>
            <w:shd w:val="clear" w:color="auto" w:fill="FFFFFF"/>
          </w:tcPr>
          <w:p w14:paraId="084FE27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7BB0236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2F4C2D3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advise Cu-IUD (first line), UPA-EC if suitable or LNG-EC 3000microgram dose (unlicensed).</w:t>
            </w:r>
          </w:p>
        </w:tc>
      </w:tr>
      <w:tr w:rsidR="000A27F0" w:rsidRPr="000A27F0" w14:paraId="4540DB25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310A0D7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breastfeeding?</w:t>
            </w:r>
          </w:p>
        </w:tc>
        <w:tc>
          <w:tcPr>
            <w:tcW w:w="685" w:type="dxa"/>
            <w:shd w:val="clear" w:color="auto" w:fill="FFFFFF"/>
          </w:tcPr>
          <w:p w14:paraId="69B44B6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44BD83D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3577854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ot affected by IUD or LNG-EC. Advise to discard breast milk for 7 days after UPA-EC use.</w:t>
            </w:r>
          </w:p>
        </w:tc>
      </w:tr>
      <w:tr w:rsidR="000A27F0" w:rsidRPr="000A27F0" w14:paraId="60EBDE5B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6423F8E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Given birth within the last 3 weeks?</w:t>
            </w:r>
          </w:p>
        </w:tc>
        <w:tc>
          <w:tcPr>
            <w:tcW w:w="685" w:type="dxa"/>
            <w:shd w:val="clear" w:color="auto" w:fill="FFFFFF"/>
          </w:tcPr>
          <w:p w14:paraId="531177C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602E26A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658CAD9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yes EC is not required.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Early pregnancy loss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 xml:space="preserve">does </w:t>
            </w:r>
            <w:r w:rsidRPr="000A27F0">
              <w:rPr>
                <w:rFonts w:ascii="Arial" w:hAnsi="Arial" w:cs="Arial"/>
                <w:sz w:val="20"/>
                <w:szCs w:val="20"/>
              </w:rPr>
              <w:t>require EC.</w:t>
            </w:r>
          </w:p>
        </w:tc>
      </w:tr>
      <w:tr w:rsidR="000A27F0" w:rsidRPr="000A27F0" w14:paraId="590AE14F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53BE2FD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Severe asthma treated with oral glucocorticoids?</w:t>
            </w:r>
          </w:p>
        </w:tc>
        <w:tc>
          <w:tcPr>
            <w:tcW w:w="685" w:type="dxa"/>
            <w:shd w:val="clear" w:color="auto" w:fill="FFFFFF"/>
          </w:tcPr>
          <w:p w14:paraId="423EECD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0311508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4A4BCD2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not suitable, consider LNG-EC if UPSI is &lt;96 hours or refer to GP or SHS if greater.</w:t>
            </w:r>
          </w:p>
        </w:tc>
      </w:tr>
      <w:tr w:rsidR="000A27F0" w:rsidRPr="000A27F0" w14:paraId="077B6383" w14:textId="77777777" w:rsidTr="000A27F0">
        <w:tblPrEx>
          <w:tblCellMar>
            <w:top w:w="0" w:type="dxa"/>
            <w:bottom w:w="0" w:type="dxa"/>
          </w:tblCellMar>
        </w:tblPrEx>
        <w:tc>
          <w:tcPr>
            <w:tcW w:w="3850" w:type="dxa"/>
            <w:shd w:val="clear" w:color="auto" w:fill="FFFFFF" w:themeFill="background1"/>
          </w:tcPr>
          <w:p w14:paraId="117279C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Severe malabsorption syndrome, e.g. Crohn’s disease or severe diarrhoea?</w:t>
            </w:r>
          </w:p>
        </w:tc>
        <w:tc>
          <w:tcPr>
            <w:tcW w:w="685" w:type="dxa"/>
            <w:shd w:val="clear" w:color="auto" w:fill="FFFFFF" w:themeFill="background1"/>
          </w:tcPr>
          <w:p w14:paraId="6FB5A3B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2656DC6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14:paraId="6D52405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suggest Cu-IUD as LNG-EC and UPA-EC may be less effective.</w:t>
            </w:r>
          </w:p>
        </w:tc>
      </w:tr>
    </w:tbl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42"/>
        <w:gridCol w:w="670"/>
        <w:gridCol w:w="645"/>
        <w:gridCol w:w="5817"/>
      </w:tblGrid>
      <w:tr w:rsidR="000A27F0" w:rsidRPr="000A27F0" w14:paraId="58FA6840" w14:textId="77777777" w:rsidTr="00096B03">
        <w:tc>
          <w:tcPr>
            <w:tcW w:w="3642" w:type="dxa"/>
            <w:shd w:val="clear" w:color="auto" w:fill="D9D9D9" w:themeFill="background1" w:themeFillShade="D9"/>
          </w:tcPr>
          <w:p w14:paraId="17EDF3A5" w14:textId="4AE5ADAA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cal History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EA8ADF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482709A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817" w:type="dxa"/>
            <w:shd w:val="clear" w:color="auto" w:fill="D9D9D9" w:themeFill="background1" w:themeFillShade="D9"/>
          </w:tcPr>
          <w:p w14:paraId="1CAAA14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0A27F0" w:rsidRPr="000A27F0" w14:paraId="0D5C511B" w14:textId="77777777" w:rsidTr="00096B03">
        <w:tc>
          <w:tcPr>
            <w:tcW w:w="3642" w:type="dxa"/>
            <w:shd w:val="clear" w:color="auto" w:fill="FFFFFF"/>
          </w:tcPr>
          <w:p w14:paraId="197E4D5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orphyria?</w:t>
            </w:r>
          </w:p>
        </w:tc>
        <w:tc>
          <w:tcPr>
            <w:tcW w:w="670" w:type="dxa"/>
            <w:shd w:val="clear" w:color="auto" w:fill="FFFFFF"/>
          </w:tcPr>
          <w:p w14:paraId="1D69161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6382096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0EAFE7C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is not suitable – advise Cu-IUD or use LNG-EC.</w:t>
            </w:r>
          </w:p>
        </w:tc>
      </w:tr>
      <w:tr w:rsidR="000A27F0" w:rsidRPr="000A27F0" w14:paraId="48B48544" w14:textId="77777777" w:rsidTr="00096B03">
        <w:tc>
          <w:tcPr>
            <w:tcW w:w="3642" w:type="dxa"/>
            <w:shd w:val="clear" w:color="auto" w:fill="FFFFFF"/>
          </w:tcPr>
          <w:p w14:paraId="29A0440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medicines that increase gastric pH?</w:t>
            </w:r>
          </w:p>
        </w:tc>
        <w:tc>
          <w:tcPr>
            <w:tcW w:w="670" w:type="dxa"/>
            <w:shd w:val="clear" w:color="auto" w:fill="FFFFFF"/>
          </w:tcPr>
          <w:p w14:paraId="045EF53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49F1568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4A91714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will have a reduced effect if PPI taken in the last 7 days or H2 antagonist or antacid taken within the last 24 hours.</w:t>
            </w:r>
          </w:p>
        </w:tc>
      </w:tr>
      <w:tr w:rsidR="000A27F0" w:rsidRPr="000A27F0" w14:paraId="61B15EF8" w14:textId="77777777" w:rsidTr="00096B03">
        <w:tc>
          <w:tcPr>
            <w:tcW w:w="3642" w:type="dxa"/>
            <w:shd w:val="clear" w:color="auto" w:fill="FFFFFF"/>
          </w:tcPr>
          <w:p w14:paraId="506969E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enzyme inducing medication?</w:t>
            </w:r>
          </w:p>
        </w:tc>
        <w:tc>
          <w:tcPr>
            <w:tcW w:w="670" w:type="dxa"/>
            <w:shd w:val="clear" w:color="auto" w:fill="FFFFFF"/>
          </w:tcPr>
          <w:p w14:paraId="77119C5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79A7770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288DC45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is not suitable. The only licensed option is an IUD or consider LNG-EC 3000microgram dose (unlicensed).</w:t>
            </w:r>
          </w:p>
        </w:tc>
      </w:tr>
      <w:tr w:rsidR="000A27F0" w:rsidRPr="000A27F0" w14:paraId="20BE57C8" w14:textId="77777777" w:rsidTr="00096B03">
        <w:tc>
          <w:tcPr>
            <w:tcW w:w="3642" w:type="dxa"/>
            <w:shd w:val="clear" w:color="auto" w:fill="FFFFFF"/>
          </w:tcPr>
          <w:p w14:paraId="6C95407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any interacting medicines? (See BNF Appendix1)</w:t>
            </w:r>
          </w:p>
        </w:tc>
        <w:tc>
          <w:tcPr>
            <w:tcW w:w="670" w:type="dxa"/>
            <w:shd w:val="clear" w:color="auto" w:fill="FFFFFF"/>
          </w:tcPr>
          <w:p w14:paraId="34D7C09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54036DB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2293F22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refer to GP or SHS.</w:t>
            </w:r>
          </w:p>
        </w:tc>
      </w:tr>
    </w:tbl>
    <w:p w14:paraId="413A464F" w14:textId="68442CE5" w:rsidR="000A27F0" w:rsidRPr="000A27F0" w:rsidRDefault="00D62D2A" w:rsidP="000A27F0">
      <w:pPr>
        <w:spacing w:after="0" w:line="240" w:lineRule="auto"/>
        <w:rPr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C848773" wp14:editId="73DABD3E">
                <wp:simplePos x="0" y="0"/>
                <wp:positionH relativeFrom="margin">
                  <wp:posOffset>-753745</wp:posOffset>
                </wp:positionH>
                <wp:positionV relativeFrom="paragraph">
                  <wp:posOffset>-1617980</wp:posOffset>
                </wp:positionV>
                <wp:extent cx="7210425" cy="8663940"/>
                <wp:effectExtent l="0" t="0" r="9525" b="38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86639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B29F" id="Rectangle 28" o:spid="_x0000_s1026" style="position:absolute;margin-left:-59.35pt;margin-top:-127.4pt;width:567.75pt;height:682.2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" fillcolor="#dce6f2" stroked="f" strokeweight="2pt">
                <w10:wrap anchorx="margin"/>
              </v:rect>
            </w:pict>
          </mc:Fallback>
        </mc:AlternateContent>
      </w:r>
    </w:p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4710"/>
        <w:gridCol w:w="536"/>
        <w:gridCol w:w="2835"/>
        <w:gridCol w:w="2126"/>
      </w:tblGrid>
      <w:tr w:rsidR="000A27F0" w:rsidRPr="000A27F0" w14:paraId="1271F3C6" w14:textId="77777777" w:rsidTr="00096B03">
        <w:tc>
          <w:tcPr>
            <w:tcW w:w="10774" w:type="dxa"/>
            <w:gridSpan w:val="5"/>
            <w:shd w:val="clear" w:color="auto" w:fill="E7E6E6"/>
          </w:tcPr>
          <w:p w14:paraId="73A8167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Counselling Checklist to be Discussed Prior to Treatment</w:t>
            </w:r>
          </w:p>
        </w:tc>
      </w:tr>
      <w:tr w:rsidR="000A27F0" w:rsidRPr="000A27F0" w14:paraId="077CF75C" w14:textId="77777777" w:rsidTr="00096B03">
        <w:trPr>
          <w:trHeight w:val="1450"/>
        </w:trPr>
        <w:tc>
          <w:tcPr>
            <w:tcW w:w="10774" w:type="dxa"/>
            <w:gridSpan w:val="5"/>
            <w:shd w:val="clear" w:color="auto" w:fill="FFFFFF"/>
          </w:tcPr>
          <w:p w14:paraId="38A1BD2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Pregnancy Risk:</w:t>
            </w:r>
          </w:p>
          <w:p w14:paraId="2FE38E2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s 9-16 of /28 cycle                                                                    20-30% risk of pregnancy with x 1 UPSI</w:t>
            </w:r>
          </w:p>
          <w:p w14:paraId="47D0BB4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s 1-8 and &gt;16 of /28 cycle                                                        2-3% risk of pregnancy with x 1 UPSI</w:t>
            </w:r>
          </w:p>
          <w:p w14:paraId="2DADF94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NG-EC within 96 hours                                                                 2-3 in 100 patients will become pregnant</w:t>
            </w:r>
          </w:p>
          <w:p w14:paraId="0640C1C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within 120 hours                                                               1-2 in 100 patients will become pregnant</w:t>
            </w:r>
          </w:p>
          <w:p w14:paraId="7D56D6D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opper IUD up to 120 hours after UPSI / or ovulation                    &lt; 1 in 100 patients will become pregnant</w:t>
            </w:r>
          </w:p>
        </w:tc>
      </w:tr>
      <w:tr w:rsidR="000A27F0" w:rsidRPr="000A27F0" w14:paraId="05D8805B" w14:textId="77777777" w:rsidTr="00096B03">
        <w:sdt>
          <w:sdtPr>
            <w:rPr>
              <w:sz w:val="20"/>
              <w:szCs w:val="20"/>
            </w:rPr>
            <w:id w:val="15861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602A44A2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5097EE3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-IUD discusses as most effective 1</w:t>
            </w:r>
            <w:r w:rsidRPr="000A27F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line option.</w:t>
            </w:r>
          </w:p>
        </w:tc>
        <w:sdt>
          <w:sdtPr>
            <w:rPr>
              <w:sz w:val="20"/>
              <w:szCs w:val="20"/>
            </w:rPr>
            <w:id w:val="-8448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6F9B8FDF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3DEB459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Mode of action, efficacy and failure rates (see above)</w:t>
            </w:r>
          </w:p>
        </w:tc>
      </w:tr>
      <w:tr w:rsidR="000A27F0" w:rsidRPr="000A27F0" w14:paraId="1E107EB1" w14:textId="77777777" w:rsidTr="00096B03">
        <w:sdt>
          <w:sdtPr>
            <w:rPr>
              <w:sz w:val="20"/>
              <w:szCs w:val="20"/>
            </w:rPr>
            <w:id w:val="-992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5DC0CAC5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482FCBB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ction if vomiting occurs within 3 hours.</w:t>
            </w:r>
          </w:p>
        </w:tc>
        <w:sdt>
          <w:sdtPr>
            <w:rPr>
              <w:sz w:val="20"/>
              <w:szCs w:val="20"/>
            </w:rPr>
            <w:id w:val="-18377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6CA8329B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0BAA447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Explain any common side effects</w:t>
            </w:r>
          </w:p>
        </w:tc>
      </w:tr>
      <w:tr w:rsidR="000A27F0" w:rsidRPr="000A27F0" w14:paraId="4D2BB3BA" w14:textId="77777777" w:rsidTr="00096B03">
        <w:sdt>
          <w:sdtPr>
            <w:rPr>
              <w:sz w:val="20"/>
              <w:szCs w:val="20"/>
            </w:rPr>
            <w:id w:val="-2098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79D90565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15B0DD4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EC fails there is no increased risk of fetal abnormality</w:t>
            </w:r>
          </w:p>
        </w:tc>
        <w:sdt>
          <w:sdtPr>
            <w:rPr>
              <w:sz w:val="20"/>
              <w:szCs w:val="20"/>
            </w:rPr>
            <w:id w:val="5216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3D2550FF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5BA1119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ext period may be late/early and light bleeding may occur over the next few days (not to be counted as a period)</w:t>
            </w:r>
          </w:p>
        </w:tc>
      </w:tr>
      <w:tr w:rsidR="000A27F0" w:rsidRPr="000A27F0" w14:paraId="7332F56B" w14:textId="77777777" w:rsidTr="00096B03">
        <w:sdt>
          <w:sdtPr>
            <w:rPr>
              <w:sz w:val="20"/>
              <w:szCs w:val="20"/>
            </w:rPr>
            <w:id w:val="-127069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209ACE6C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6DEDD5A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turn if there is a further episode of UPSI</w:t>
            </w:r>
          </w:p>
        </w:tc>
        <w:sdt>
          <w:sdtPr>
            <w:rPr>
              <w:sz w:val="20"/>
              <w:szCs w:val="20"/>
            </w:rPr>
            <w:id w:val="45899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58297DDE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4ACE9B9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ad the PIL for the EC</w:t>
            </w:r>
          </w:p>
        </w:tc>
      </w:tr>
      <w:tr w:rsidR="000A27F0" w:rsidRPr="000A27F0" w14:paraId="250A4D0D" w14:textId="77777777" w:rsidTr="00096B03">
        <w:sdt>
          <w:sdtPr>
            <w:rPr>
              <w:sz w:val="20"/>
              <w:szCs w:val="20"/>
            </w:rPr>
            <w:id w:val="18812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04FE11B8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21FA7F7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When to seek medical advice i.e. should severe abdominal pain occur</w:t>
            </w:r>
          </w:p>
        </w:tc>
        <w:sdt>
          <w:sdtPr>
            <w:rPr>
              <w:sz w:val="20"/>
              <w:szCs w:val="20"/>
            </w:rPr>
            <w:id w:val="91905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21F88D83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5759A48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no normal menstrual period within 3 weeks take pregnancy test</w:t>
            </w:r>
          </w:p>
        </w:tc>
      </w:tr>
      <w:tr w:rsidR="000A27F0" w:rsidRPr="000A27F0" w14:paraId="1FB68447" w14:textId="77777777" w:rsidTr="00096B03">
        <w:tc>
          <w:tcPr>
            <w:tcW w:w="8648" w:type="dxa"/>
            <w:gridSpan w:val="4"/>
            <w:shd w:val="clear" w:color="auto" w:fill="FFFFFF"/>
          </w:tcPr>
          <w:p w14:paraId="173ABC6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For 13- 18 year olds or vulnerable adults (poor mental health, drugs or alcohol issues, GBV etc): individual consents to local SEXUAL HEALTH SERVICE  being informed to arrange follow up  (pregnancy test, STI screen or testing, further contraception discussion and supply)</w:t>
            </w:r>
          </w:p>
        </w:tc>
        <w:tc>
          <w:tcPr>
            <w:tcW w:w="2126" w:type="dxa"/>
            <w:shd w:val="clear" w:color="auto" w:fill="FFFFFF"/>
          </w:tcPr>
          <w:p w14:paraId="435B46C3" w14:textId="77777777" w:rsidR="000A27F0" w:rsidRPr="000A27F0" w:rsidRDefault="000A27F0" w:rsidP="000A27F0">
            <w:pPr>
              <w:tabs>
                <w:tab w:val="left" w:pos="696"/>
                <w:tab w:val="center" w:pos="9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7288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5355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7FD5EAD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1"/>
        <w:gridCol w:w="564"/>
        <w:gridCol w:w="3615"/>
        <w:gridCol w:w="973"/>
        <w:gridCol w:w="425"/>
        <w:gridCol w:w="2074"/>
        <w:gridCol w:w="2582"/>
      </w:tblGrid>
      <w:tr w:rsidR="000A27F0" w:rsidRPr="000A27F0" w14:paraId="5EFEB8BB" w14:textId="77777777" w:rsidTr="00096B03">
        <w:tc>
          <w:tcPr>
            <w:tcW w:w="10774" w:type="dxa"/>
            <w:gridSpan w:val="7"/>
            <w:shd w:val="clear" w:color="auto" w:fill="F2F2F2" w:themeFill="background1" w:themeFillShade="F2"/>
          </w:tcPr>
          <w:p w14:paraId="0E25E63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Planned Treatment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Tick to confirm that Cu-IUD has been offered to client </w:t>
            </w:r>
            <w:sdt>
              <w:sdtPr>
                <w:rPr>
                  <w:sz w:val="20"/>
                  <w:szCs w:val="20"/>
                </w:rPr>
                <w:id w:val="-4421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18DD4BCE" w14:textId="77777777" w:rsidTr="00096B03">
        <w:sdt>
          <w:sdtPr>
            <w:rPr>
              <w:sz w:val="20"/>
              <w:szCs w:val="20"/>
            </w:rPr>
            <w:id w:val="5977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6D01C076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77416999" w14:textId="6E62BBAC" w:rsidR="000A27F0" w:rsidRPr="005F515C" w:rsidRDefault="000A27F0" w:rsidP="005F515C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ferred for Cu-IUD</w:t>
            </w:r>
            <w:r w:rsidR="005F515C" w:rsidRPr="005F515C">
              <w:rPr>
                <w:rFonts w:cs="Calibri"/>
                <w:color w:val="000000"/>
              </w:rPr>
              <w:t xml:space="preserve"> </w:t>
            </w:r>
            <w:r w:rsidR="005F515C" w:rsidRPr="005F515C">
              <w:rPr>
                <w:rFonts w:ascii="Arial" w:hAnsi="Arial" w:cs="Arial"/>
                <w:sz w:val="20"/>
                <w:szCs w:val="20"/>
              </w:rPr>
              <w:t xml:space="preserve">(please offer oral-EC today in addition to referral in case the Cu-IUD cannot be inserted or the woman changes her mind) </w:t>
            </w:r>
          </w:p>
        </w:tc>
        <w:sdt>
          <w:sdtPr>
            <w:rPr>
              <w:sz w:val="20"/>
              <w:szCs w:val="20"/>
            </w:rPr>
            <w:id w:val="652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237D00CE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0D9499C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Too late for any EC (Refer to GP or SHS)</w:t>
            </w:r>
          </w:p>
        </w:tc>
      </w:tr>
      <w:tr w:rsidR="000A27F0" w:rsidRPr="000A27F0" w14:paraId="66080C85" w14:textId="77777777" w:rsidTr="00096B03">
        <w:sdt>
          <w:sdtPr>
            <w:rPr>
              <w:sz w:val="20"/>
              <w:szCs w:val="20"/>
            </w:rPr>
            <w:id w:val="6838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7CB1DAC0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4E21EB7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1500microgram single dose under PGD </w:t>
            </w:r>
          </w:p>
          <w:p w14:paraId="065212E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 Expiry Date:    /    /</w:t>
            </w:r>
          </w:p>
        </w:tc>
        <w:sdt>
          <w:sdtPr>
            <w:rPr>
              <w:sz w:val="20"/>
              <w:szCs w:val="20"/>
            </w:rPr>
            <w:id w:val="-18148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15AC4BB7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0DE1618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30mg single dose under PDG</w:t>
            </w:r>
          </w:p>
          <w:p w14:paraId="1A666A4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 Expiry Date:    /    /</w:t>
            </w:r>
          </w:p>
        </w:tc>
      </w:tr>
      <w:tr w:rsidR="000A27F0" w:rsidRPr="000A27F0" w14:paraId="3B69B9A2" w14:textId="77777777" w:rsidTr="00096B03">
        <w:sdt>
          <w:sdtPr>
            <w:rPr>
              <w:sz w:val="20"/>
              <w:szCs w:val="20"/>
            </w:rPr>
            <w:id w:val="-11242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5DD52547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5504024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3000microgram single dose under PGD (unlicensed)    </w:t>
            </w:r>
          </w:p>
          <w:p w14:paraId="15D7ACA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Expiry Date:    /    /</w:t>
            </w:r>
          </w:p>
        </w:tc>
        <w:sdt>
          <w:sdtPr>
            <w:rPr>
              <w:sz w:val="20"/>
              <w:szCs w:val="20"/>
            </w:rPr>
            <w:id w:val="-21589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0E06E36D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394F89E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oo late for either UPA-EC or LNG-EC, but </w:t>
            </w:r>
            <w:r w:rsidRPr="000A27F0">
              <w:rPr>
                <w:rFonts w:ascii="Arial" w:hAnsi="Arial" w:cs="Arial"/>
                <w:sz w:val="20"/>
                <w:szCs w:val="20"/>
              </w:rPr>
              <w:br/>
              <w:t>declines Cu-IUD (Refer to GP or SHS)</w:t>
            </w:r>
          </w:p>
        </w:tc>
      </w:tr>
      <w:tr w:rsidR="000A27F0" w:rsidRPr="000A27F0" w14:paraId="1EF1B88D" w14:textId="77777777" w:rsidTr="00096B03">
        <w:sdt>
          <w:sdtPr>
            <w:rPr>
              <w:sz w:val="20"/>
              <w:szCs w:val="20"/>
            </w:rPr>
            <w:id w:val="-135664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62035278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33" w:type="dxa"/>
            <w:gridSpan w:val="6"/>
            <w:shd w:val="clear" w:color="auto" w:fill="FFFFFF"/>
          </w:tcPr>
          <w:p w14:paraId="347F9E8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No EC required </w:t>
            </w:r>
          </w:p>
        </w:tc>
      </w:tr>
      <w:tr w:rsidR="000A27F0" w:rsidRPr="000A27F0" w14:paraId="0185C83C" w14:textId="77777777" w:rsidTr="00096B03">
        <w:tc>
          <w:tcPr>
            <w:tcW w:w="1105" w:type="dxa"/>
            <w:gridSpan w:val="2"/>
            <w:shd w:val="clear" w:color="auto" w:fill="FFFFFF"/>
          </w:tcPr>
          <w:p w14:paraId="3A41B75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Referral</w:t>
            </w:r>
          </w:p>
        </w:tc>
        <w:tc>
          <w:tcPr>
            <w:tcW w:w="3615" w:type="dxa"/>
            <w:shd w:val="clear" w:color="auto" w:fill="FFFFFF"/>
          </w:tcPr>
          <w:p w14:paraId="06234E5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Sexual Health Service  </w:t>
            </w:r>
            <w:sdt>
              <w:sdtPr>
                <w:rPr>
                  <w:sz w:val="20"/>
                  <w:szCs w:val="20"/>
                </w:rPr>
                <w:id w:val="957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72" w:type="dxa"/>
            <w:gridSpan w:val="3"/>
            <w:shd w:val="clear" w:color="auto" w:fill="FFFFFF"/>
          </w:tcPr>
          <w:p w14:paraId="138108E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Out of Hours Service  </w:t>
            </w:r>
            <w:sdt>
              <w:sdtPr>
                <w:rPr>
                  <w:sz w:val="20"/>
                  <w:szCs w:val="20"/>
                </w:rPr>
                <w:id w:val="17402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2" w:type="dxa"/>
            <w:shd w:val="clear" w:color="auto" w:fill="FFFFFF"/>
          </w:tcPr>
          <w:p w14:paraId="583EEFE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GP  </w:t>
            </w:r>
            <w:sdt>
              <w:sdtPr>
                <w:rPr>
                  <w:sz w:val="20"/>
                  <w:szCs w:val="20"/>
                </w:rPr>
                <w:id w:val="20271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45F6770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tbl>
      <w:tblPr>
        <w:tblStyle w:val="TableGrid4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81"/>
        <w:gridCol w:w="2693"/>
      </w:tblGrid>
      <w:tr w:rsidR="000A27F0" w:rsidRPr="000A27F0" w14:paraId="0CD08BAC" w14:textId="77777777" w:rsidTr="00096B03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0FEBA9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b/>
                <w:sz w:val="20"/>
                <w:szCs w:val="20"/>
              </w:rPr>
              <w:t>STI Advice (when appropriate)</w:t>
            </w:r>
          </w:p>
        </w:tc>
      </w:tr>
      <w:tr w:rsidR="000A27F0" w:rsidRPr="000A27F0" w14:paraId="4AC7BB54" w14:textId="77777777" w:rsidTr="00096B03">
        <w:tc>
          <w:tcPr>
            <w:tcW w:w="8081" w:type="dxa"/>
            <w:shd w:val="clear" w:color="auto" w:fill="FFFFFF" w:themeFill="background1"/>
          </w:tcPr>
          <w:p w14:paraId="378AEE79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STI risk discussed</w:t>
            </w:r>
          </w:p>
        </w:tc>
        <w:tc>
          <w:tcPr>
            <w:tcW w:w="2693" w:type="dxa"/>
            <w:shd w:val="clear" w:color="auto" w:fill="FFFFFF" w:themeFill="background1"/>
          </w:tcPr>
          <w:p w14:paraId="67EB5924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4283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20220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6D2081EB" w14:textId="77777777" w:rsidTr="00096B03">
        <w:tc>
          <w:tcPr>
            <w:tcW w:w="8081" w:type="dxa"/>
            <w:shd w:val="clear" w:color="auto" w:fill="FFFFFF" w:themeFill="background1"/>
          </w:tcPr>
          <w:p w14:paraId="6B6A6C04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How/Where to access STI testing or treatment discussed</w:t>
            </w:r>
          </w:p>
        </w:tc>
        <w:tc>
          <w:tcPr>
            <w:tcW w:w="2693" w:type="dxa"/>
            <w:shd w:val="clear" w:color="auto" w:fill="FFFFFF" w:themeFill="background1"/>
          </w:tcPr>
          <w:p w14:paraId="6CBEC1DF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5167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3349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14CED568" w14:textId="77777777" w:rsidTr="00096B03">
        <w:tc>
          <w:tcPr>
            <w:tcW w:w="8081" w:type="dxa"/>
            <w:shd w:val="clear" w:color="auto" w:fill="FFFFFF" w:themeFill="background1"/>
          </w:tcPr>
          <w:p w14:paraId="13250298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14 day window period for chlamydia, gonococcal and trichomoniasis swabs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13C31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0978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18958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477812EB" w14:textId="77777777" w:rsidTr="00096B03">
        <w:tc>
          <w:tcPr>
            <w:tcW w:w="8081" w:type="dxa"/>
            <w:shd w:val="clear" w:color="auto" w:fill="FFFFFF" w:themeFill="background1"/>
          </w:tcPr>
          <w:p w14:paraId="5DDDB3B2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3 month window period for syphilis, hepatitis B,C and HIV</w:t>
            </w:r>
          </w:p>
        </w:tc>
        <w:tc>
          <w:tcPr>
            <w:tcW w:w="2693" w:type="dxa"/>
            <w:shd w:val="clear" w:color="auto" w:fill="FFFFFF" w:themeFill="background1"/>
          </w:tcPr>
          <w:p w14:paraId="1D43A75B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538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2193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47A9870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4E36DD13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29CBFA52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114EDC28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2AC5A276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7AF64ACD" w14:textId="77777777" w:rsidR="000A27F0" w:rsidRPr="000A27F0" w:rsidRDefault="000A27F0" w:rsidP="000A27F0">
      <w:pPr>
        <w:spacing w:after="0" w:line="240" w:lineRule="auto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br w:type="page"/>
      </w:r>
    </w:p>
    <w:tbl>
      <w:tblPr>
        <w:tblStyle w:val="TableGrid3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864"/>
        <w:gridCol w:w="3794"/>
      </w:tblGrid>
      <w:tr w:rsidR="000A27F0" w:rsidRPr="000A27F0" w14:paraId="0C74BAF2" w14:textId="77777777" w:rsidTr="00096B03">
        <w:tc>
          <w:tcPr>
            <w:tcW w:w="10774" w:type="dxa"/>
            <w:gridSpan w:val="3"/>
            <w:shd w:val="clear" w:color="auto" w:fill="E7E6E6"/>
          </w:tcPr>
          <w:p w14:paraId="55A094AE" w14:textId="5881D498" w:rsidR="000A27F0" w:rsidRPr="000A27F0" w:rsidRDefault="000A27F0" w:rsidP="000A27F0">
            <w:pPr>
              <w:tabs>
                <w:tab w:val="left" w:pos="1668"/>
                <w:tab w:val="left" w:pos="6972"/>
              </w:tabs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A27F0">
              <w:rPr>
                <w:rFonts w:ascii="Arial" w:eastAsia="MS Gothic" w:hAnsi="Arial" w:cs="Arial"/>
                <w:b/>
                <w:sz w:val="20"/>
                <w:szCs w:val="20"/>
              </w:rPr>
              <w:lastRenderedPageBreak/>
              <w:t>Contraception Advice (when appropriate)</w:t>
            </w:r>
          </w:p>
        </w:tc>
      </w:tr>
      <w:tr w:rsidR="000A27F0" w:rsidRPr="000A27F0" w14:paraId="7A2BC2A5" w14:textId="77777777" w:rsidTr="00096B03">
        <w:tc>
          <w:tcPr>
            <w:tcW w:w="10774" w:type="dxa"/>
            <w:gridSpan w:val="3"/>
            <w:shd w:val="clear" w:color="auto" w:fill="FFFFFF"/>
          </w:tcPr>
          <w:p w14:paraId="75348052" w14:textId="77777777" w:rsidR="000A27F0" w:rsidRPr="000A27F0" w:rsidRDefault="000A27F0" w:rsidP="000A27F0">
            <w:pPr>
              <w:tabs>
                <w:tab w:val="left" w:pos="1668"/>
                <w:tab w:val="left" w:pos="69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Intended Contraception Discussed    Yes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0154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909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     (Indicate as below if discussed)</w:t>
            </w:r>
          </w:p>
        </w:tc>
      </w:tr>
      <w:tr w:rsidR="000A27F0" w:rsidRPr="000A27F0" w14:paraId="731C90DD" w14:textId="77777777" w:rsidTr="00096B03">
        <w:tc>
          <w:tcPr>
            <w:tcW w:w="4116" w:type="dxa"/>
            <w:shd w:val="clear" w:color="auto" w:fill="FFFFFF"/>
          </w:tcPr>
          <w:p w14:paraId="7BD733B1" w14:textId="77777777" w:rsidR="000A27F0" w:rsidRPr="000A27F0" w:rsidRDefault="00183C59" w:rsidP="000A27F0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2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Client declined/undecided</w:t>
            </w:r>
          </w:p>
        </w:tc>
        <w:tc>
          <w:tcPr>
            <w:tcW w:w="2864" w:type="dxa"/>
            <w:shd w:val="clear" w:color="auto" w:fill="FFFFFF"/>
          </w:tcPr>
          <w:p w14:paraId="09E701F8" w14:textId="77777777" w:rsidR="000A27F0" w:rsidRPr="000A27F0" w:rsidRDefault="00183C59" w:rsidP="000A27F0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0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POP</w:t>
            </w:r>
          </w:p>
        </w:tc>
        <w:tc>
          <w:tcPr>
            <w:tcW w:w="3794" w:type="dxa"/>
            <w:shd w:val="clear" w:color="auto" w:fill="FFFFFF"/>
          </w:tcPr>
          <w:p w14:paraId="7E433386" w14:textId="77777777" w:rsidR="000A27F0" w:rsidRPr="000A27F0" w:rsidRDefault="00183C59" w:rsidP="000A27F0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60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RING</w:t>
            </w:r>
          </w:p>
        </w:tc>
      </w:tr>
      <w:tr w:rsidR="000A27F0" w:rsidRPr="000A27F0" w14:paraId="5A923EDA" w14:textId="77777777" w:rsidTr="00096B03">
        <w:tc>
          <w:tcPr>
            <w:tcW w:w="4116" w:type="dxa"/>
            <w:shd w:val="clear" w:color="auto" w:fill="FFFFFF"/>
          </w:tcPr>
          <w:p w14:paraId="29EE71C9" w14:textId="77777777" w:rsidR="000A27F0" w:rsidRPr="000A27F0" w:rsidRDefault="00183C59" w:rsidP="000A27F0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2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Condoms only</w:t>
            </w:r>
          </w:p>
        </w:tc>
        <w:tc>
          <w:tcPr>
            <w:tcW w:w="2864" w:type="dxa"/>
            <w:shd w:val="clear" w:color="auto" w:fill="FFFFFF"/>
          </w:tcPr>
          <w:p w14:paraId="3B8FFD78" w14:textId="77777777" w:rsidR="000A27F0" w:rsidRPr="000A27F0" w:rsidRDefault="00183C59" w:rsidP="000A27F0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22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Patch</w:t>
            </w:r>
          </w:p>
        </w:tc>
        <w:tc>
          <w:tcPr>
            <w:tcW w:w="3794" w:type="dxa"/>
            <w:shd w:val="clear" w:color="auto" w:fill="FFFFFF"/>
          </w:tcPr>
          <w:p w14:paraId="1DFBA915" w14:textId="77777777" w:rsidR="000A27F0" w:rsidRPr="000A27F0" w:rsidRDefault="00183C59" w:rsidP="000A27F0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29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Injection</w:t>
            </w:r>
          </w:p>
        </w:tc>
      </w:tr>
      <w:tr w:rsidR="000A27F0" w:rsidRPr="000A27F0" w14:paraId="03DE496F" w14:textId="77777777" w:rsidTr="00096B03">
        <w:tc>
          <w:tcPr>
            <w:tcW w:w="4116" w:type="dxa"/>
            <w:shd w:val="clear" w:color="auto" w:fill="FFFFFF"/>
          </w:tcPr>
          <w:p w14:paraId="37822230" w14:textId="067F5588" w:rsidR="000A27F0" w:rsidRPr="000A27F0" w:rsidRDefault="00183C59" w:rsidP="000A27F0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13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500A">
              <w:rPr>
                <w:rFonts w:ascii="Arial" w:hAnsi="Arial" w:cs="Arial"/>
                <w:sz w:val="20"/>
                <w:szCs w:val="20"/>
              </w:rPr>
              <w:t xml:space="preserve">  IUD</w:t>
            </w:r>
          </w:p>
        </w:tc>
        <w:tc>
          <w:tcPr>
            <w:tcW w:w="2864" w:type="dxa"/>
            <w:shd w:val="clear" w:color="auto" w:fill="FFFFFF"/>
          </w:tcPr>
          <w:p w14:paraId="166661FC" w14:textId="77777777" w:rsidR="000A27F0" w:rsidRPr="000A27F0" w:rsidRDefault="00183C59" w:rsidP="000A27F0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1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COC</w:t>
            </w:r>
          </w:p>
        </w:tc>
        <w:tc>
          <w:tcPr>
            <w:tcW w:w="3794" w:type="dxa"/>
            <w:shd w:val="clear" w:color="auto" w:fill="FFFFFF"/>
          </w:tcPr>
          <w:p w14:paraId="70C9AC27" w14:textId="77777777" w:rsidR="000A27F0" w:rsidRPr="000A27F0" w:rsidRDefault="00183C59" w:rsidP="000A27F0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74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Implant</w:t>
            </w:r>
          </w:p>
        </w:tc>
      </w:tr>
    </w:tbl>
    <w:p w14:paraId="01B3E525" w14:textId="07C5B4A6" w:rsidR="000A27F0" w:rsidRPr="000A27F0" w:rsidRDefault="00D62D2A" w:rsidP="000A27F0">
      <w:pPr>
        <w:spacing w:after="0" w:line="240" w:lineRule="auto"/>
        <w:rPr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7A3E811" wp14:editId="34F2B176">
                <wp:simplePos x="0" y="0"/>
                <wp:positionH relativeFrom="margin">
                  <wp:posOffset>-681355</wp:posOffset>
                </wp:positionH>
                <wp:positionV relativeFrom="paragraph">
                  <wp:posOffset>-1280794</wp:posOffset>
                </wp:positionV>
                <wp:extent cx="7210425" cy="649605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6496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E637" id="Rectangle 29" o:spid="_x0000_s1026" style="position:absolute;margin-left:-53.65pt;margin-top:-100.85pt;width:567.75pt;height:511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" fillcolor="#dce6f2" stroked="f" strokeweight="2pt">
                <w10:wrap anchorx="margin"/>
              </v:rect>
            </w:pict>
          </mc:Fallback>
        </mc:AlternateContent>
      </w:r>
    </w:p>
    <w:p w14:paraId="6D6A6A4C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tbl>
      <w:tblPr>
        <w:tblStyle w:val="TableGrid31"/>
        <w:tblW w:w="10774" w:type="dxa"/>
        <w:tblInd w:w="-856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1843"/>
        <w:gridCol w:w="3969"/>
      </w:tblGrid>
      <w:tr w:rsidR="000A27F0" w:rsidRPr="000A27F0" w14:paraId="1BBAFC97" w14:textId="77777777" w:rsidTr="00096B03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267CC5B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dditional questions for 13- 15 year olds, or under 18 year olds in care to exclude child sexual abuse and exploitation.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A27F0">
              <w:rPr>
                <w:rFonts w:ascii="Arial" w:hAnsi="Arial" w:cs="Arial"/>
                <w:i/>
                <w:sz w:val="20"/>
                <w:szCs w:val="20"/>
              </w:rPr>
              <w:t>A child protection concern is not an exclusion criteria for the PGD as the pregnancy risk might continue.</w:t>
            </w:r>
          </w:p>
        </w:tc>
      </w:tr>
      <w:tr w:rsidR="000A27F0" w:rsidRPr="000A27F0" w14:paraId="230EC0C4" w14:textId="77777777" w:rsidTr="00096B03">
        <w:tc>
          <w:tcPr>
            <w:tcW w:w="10774" w:type="dxa"/>
            <w:gridSpan w:val="3"/>
            <w:shd w:val="clear" w:color="auto" w:fill="FFFFFF" w:themeFill="background1"/>
          </w:tcPr>
          <w:p w14:paraId="6F78FC47" w14:textId="77777777" w:rsidR="000A27F0" w:rsidRPr="000A27F0" w:rsidRDefault="000A27F0" w:rsidP="000A2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7F0">
              <w:rPr>
                <w:rFonts w:ascii="Arial" w:eastAsia="Times New Roman" w:hAnsi="Arial" w:cs="Arial"/>
                <w:sz w:val="20"/>
                <w:szCs w:val="20"/>
              </w:rPr>
              <w:t xml:space="preserve">How old is the person or are the persons you are having sex with? </w:t>
            </w:r>
          </w:p>
          <w:p w14:paraId="0F731E5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5EB9E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re is an age gap over 2 years (24 months) between the individual and the person(s) they have sexual contact with-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A27F0" w:rsidRPr="000A27F0" w14:paraId="495424A0" w14:textId="77777777" w:rsidTr="00096B03">
        <w:tc>
          <w:tcPr>
            <w:tcW w:w="4962" w:type="dxa"/>
            <w:shd w:val="clear" w:color="auto" w:fill="FFFFFF" w:themeFill="background1"/>
          </w:tcPr>
          <w:p w14:paraId="0805DD9F" w14:textId="77777777" w:rsidR="000A27F0" w:rsidRPr="000A27F0" w:rsidRDefault="000A27F0" w:rsidP="000A2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7F0">
              <w:rPr>
                <w:rFonts w:ascii="Arial" w:eastAsia="Times New Roman" w:hAnsi="Arial" w:cs="Arial"/>
                <w:sz w:val="20"/>
                <w:szCs w:val="20"/>
              </w:rPr>
              <w:t xml:space="preserve">Have you ever been made to do something sexual that you didn’t want to do? </w:t>
            </w:r>
          </w:p>
        </w:tc>
        <w:tc>
          <w:tcPr>
            <w:tcW w:w="1843" w:type="dxa"/>
            <w:shd w:val="clear" w:color="auto" w:fill="FFFFFF" w:themeFill="background1"/>
          </w:tcPr>
          <w:p w14:paraId="6413DC0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564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7210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68EBD18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39D2069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A27F0" w:rsidRPr="000A27F0" w14:paraId="4F67E0CA" w14:textId="77777777" w:rsidTr="00096B03">
        <w:tc>
          <w:tcPr>
            <w:tcW w:w="4962" w:type="dxa"/>
            <w:shd w:val="clear" w:color="auto" w:fill="FFFFFF" w:themeFill="background1"/>
          </w:tcPr>
          <w:p w14:paraId="3C0DF06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ave you ever been made to feel scared or uncomfortable by the person/s you have been having sexual contact with?</w:t>
            </w:r>
          </w:p>
        </w:tc>
        <w:tc>
          <w:tcPr>
            <w:tcW w:w="1843" w:type="dxa"/>
            <w:shd w:val="clear" w:color="auto" w:fill="FFFFFF" w:themeFill="background1"/>
          </w:tcPr>
          <w:p w14:paraId="7DCD91C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9441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368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525EC67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18F0227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A27F0" w:rsidRPr="000A27F0" w14:paraId="7CAF024F" w14:textId="77777777" w:rsidTr="00096B03">
        <w:tc>
          <w:tcPr>
            <w:tcW w:w="4962" w:type="dxa"/>
            <w:shd w:val="clear" w:color="auto" w:fill="FFFFFF" w:themeFill="background1"/>
          </w:tcPr>
          <w:p w14:paraId="5F2774E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as anyone ever given you something like gifts, money, drugs, alcohol or protection for sex?</w:t>
            </w:r>
          </w:p>
        </w:tc>
        <w:tc>
          <w:tcPr>
            <w:tcW w:w="1843" w:type="dxa"/>
            <w:shd w:val="clear" w:color="auto" w:fill="FFFFFF" w:themeFill="background1"/>
          </w:tcPr>
          <w:p w14:paraId="07BBD13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486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3773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4B5670B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4E2F03B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</w:tbl>
    <w:p w14:paraId="60F887AF" w14:textId="77777777" w:rsidR="000A27F0" w:rsidRPr="000A27F0" w:rsidRDefault="000A27F0" w:rsidP="000A27F0">
      <w:pPr>
        <w:rPr>
          <w:b/>
          <w:sz w:val="20"/>
          <w:szCs w:val="20"/>
        </w:rPr>
      </w:pPr>
    </w:p>
    <w:tbl>
      <w:tblPr>
        <w:tblStyle w:val="TableGrid31"/>
        <w:tblW w:w="10774" w:type="dxa"/>
        <w:tblInd w:w="-856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6"/>
        <w:gridCol w:w="4108"/>
        <w:gridCol w:w="695"/>
        <w:gridCol w:w="3065"/>
      </w:tblGrid>
      <w:tr w:rsidR="000A27F0" w:rsidRPr="000A27F0" w14:paraId="1F7CFCB2" w14:textId="77777777" w:rsidTr="00096B03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397A2F7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Consent</w:t>
            </w:r>
          </w:p>
        </w:tc>
      </w:tr>
      <w:tr w:rsidR="000A27F0" w:rsidRPr="000A27F0" w14:paraId="52DF8BCE" w14:textId="77777777" w:rsidTr="00096B03">
        <w:tc>
          <w:tcPr>
            <w:tcW w:w="10774" w:type="dxa"/>
            <w:gridSpan w:val="4"/>
            <w:shd w:val="clear" w:color="auto" w:fill="FFFFFF" w:themeFill="background1"/>
          </w:tcPr>
          <w:p w14:paraId="18F6FF2D" w14:textId="77777777" w:rsidR="000A27F0" w:rsidRPr="000A27F0" w:rsidRDefault="000A27F0" w:rsidP="000A2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811E6" w14:textId="77777777" w:rsidR="000A27F0" w:rsidRPr="000A27F0" w:rsidRDefault="000A27F0" w:rsidP="000A2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Emergency hormonal contraception treatment risks have been fully explained to me and I agree to treatment. I have been informed of how my data will be stored and who will be able to access that information, as well as how it may be used.</w:t>
            </w:r>
          </w:p>
          <w:p w14:paraId="08C3995F" w14:textId="77777777" w:rsidR="000A27F0" w:rsidRPr="000A27F0" w:rsidRDefault="000A27F0" w:rsidP="000A2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F0" w:rsidRPr="000A27F0" w14:paraId="1943A7B7" w14:textId="77777777" w:rsidTr="00096B03">
        <w:tc>
          <w:tcPr>
            <w:tcW w:w="2906" w:type="dxa"/>
            <w:shd w:val="clear" w:color="auto" w:fill="FFFFFF" w:themeFill="background1"/>
          </w:tcPr>
          <w:p w14:paraId="650343D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lient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494D649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3917FEF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689E3AD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F0" w:rsidRPr="000A27F0" w14:paraId="4605A12A" w14:textId="77777777" w:rsidTr="00096B03">
        <w:tc>
          <w:tcPr>
            <w:tcW w:w="2906" w:type="dxa"/>
            <w:shd w:val="clear" w:color="auto" w:fill="FFFFFF" w:themeFill="background1"/>
          </w:tcPr>
          <w:p w14:paraId="5385E30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ealthcare Professional Supplying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5262A12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2CCD8F2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64F92B7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4AAC9" w14:textId="77777777" w:rsidR="000A27F0" w:rsidRPr="000A27F0" w:rsidRDefault="000A27F0" w:rsidP="000A27F0">
      <w:pPr>
        <w:rPr>
          <w:b/>
          <w:sz w:val="20"/>
          <w:szCs w:val="20"/>
        </w:rPr>
      </w:pPr>
    </w:p>
    <w:p w14:paraId="7042021C" w14:textId="0769058A" w:rsidR="00B74EB7" w:rsidRDefault="00B74EB7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4DC2787F" w14:textId="450F62EB" w:rsidR="000A27F0" w:rsidRDefault="000A27F0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7A52994D" w14:textId="383641BA" w:rsidR="000A27F0" w:rsidRDefault="000A27F0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1484410F" w14:textId="0336EF63" w:rsidR="000A27F0" w:rsidRDefault="000A27F0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6D8A5B64" w14:textId="77777777" w:rsidR="000A27F0" w:rsidRDefault="000A27F0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01F338CE" w14:textId="56AB91F8" w:rsidR="00315BA1" w:rsidRPr="00315BA1" w:rsidRDefault="00315BA1" w:rsidP="00315BA1">
      <w:pPr>
        <w:spacing w:after="0" w:line="240" w:lineRule="auto"/>
        <w:rPr>
          <w:b/>
          <w:sz w:val="20"/>
          <w:szCs w:val="20"/>
        </w:rPr>
      </w:pPr>
      <w:bookmarkStart w:id="1" w:name="_GoBack"/>
      <w:bookmarkEnd w:id="1"/>
    </w:p>
    <w:sectPr w:rsidR="00315BA1" w:rsidRPr="00315BA1" w:rsidSect="00681E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7A054C" w:rsidRDefault="007A054C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7A054C" w:rsidRDefault="007A054C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046E" w14:textId="4BBCF0ED" w:rsidR="007A054C" w:rsidRPr="0098538A" w:rsidRDefault="007A054C" w:rsidP="00681E0F">
    <w:pPr>
      <w:pStyle w:val="Footer"/>
      <w:tabs>
        <w:tab w:val="clear" w:pos="4513"/>
        <w:tab w:val="clear" w:pos="9026"/>
        <w:tab w:val="left" w:pos="3261"/>
        <w:tab w:val="left" w:pos="5954"/>
        <w:tab w:val="right" w:pos="9639"/>
      </w:tabs>
      <w:ind w:right="-567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September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Pr="00681E0F">
      <w:rPr>
        <w:sz w:val="16"/>
        <w:szCs w:val="16"/>
      </w:rPr>
      <w:t>NoS/PGD/LNG_EC/</w:t>
    </w:r>
    <w:r>
      <w:rPr>
        <w:sz w:val="16"/>
        <w:szCs w:val="16"/>
      </w:rPr>
      <w:t>1762</w:t>
    </w:r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83C59">
      <w:rPr>
        <w:noProof/>
      </w:rPr>
      <w:t>3</w:t>
    </w:r>
    <w:r>
      <w:rPr>
        <w:noProof/>
      </w:rPr>
      <w:fldChar w:fldCharType="end"/>
    </w:r>
    <w:r>
      <w:t xml:space="preserve"> -</w:t>
    </w:r>
  </w:p>
  <w:p w14:paraId="6519B45E" w14:textId="0C248219" w:rsidR="007A054C" w:rsidRDefault="007A054C" w:rsidP="002F2848">
    <w:pPr>
      <w:pStyle w:val="Footer"/>
    </w:pPr>
    <w:r>
      <w:rPr>
        <w:sz w:val="16"/>
        <w:szCs w:val="16"/>
      </w:rPr>
      <w:t>PGD For T</w:t>
    </w:r>
    <w:r w:rsidRPr="00E144F7">
      <w:rPr>
        <w:sz w:val="16"/>
        <w:szCs w:val="16"/>
      </w:rPr>
      <w:t>he Supply And/Or Administration Of Levonorgestrel (L</w:t>
    </w:r>
    <w:r>
      <w:rPr>
        <w:sz w:val="16"/>
        <w:szCs w:val="16"/>
      </w:rPr>
      <w:t>N</w:t>
    </w:r>
    <w:r w:rsidRPr="00E144F7">
      <w:rPr>
        <w:sz w:val="16"/>
        <w:szCs w:val="16"/>
      </w:rPr>
      <w:t>G-EC)</w:t>
    </w:r>
    <w:r>
      <w:rPr>
        <w:sz w:val="16"/>
        <w:szCs w:val="16"/>
      </w:rPr>
      <w:t xml:space="preserve"> </w:t>
    </w:r>
    <w:r w:rsidRPr="00E144F7">
      <w:rPr>
        <w:sz w:val="16"/>
        <w:szCs w:val="16"/>
      </w:rPr>
      <w:t xml:space="preserve">1500micrograms Tablet(s) For Emergency Contraception </w:t>
    </w:r>
    <w:r w:rsidRPr="00836C48">
      <w:rPr>
        <w:sz w:val="16"/>
        <w:szCs w:val="16"/>
      </w:rPr>
      <w:t xml:space="preserve">– </w:t>
    </w:r>
    <w:r w:rsidRPr="00E144F7">
      <w:rPr>
        <w:sz w:val="16"/>
        <w:szCs w:val="16"/>
      </w:rPr>
      <w:t>Version 3.0</w:t>
    </w:r>
    <w:r w:rsidRPr="00DE089E">
      <w:rPr>
        <w:sz w:val="16"/>
        <w:szCs w:val="16"/>
      </w:rPr>
      <w:tab/>
    </w:r>
    <w:r>
      <w:rPr>
        <w:sz w:val="16"/>
        <w:szCs w:val="16"/>
      </w:rPr>
      <w:tab/>
      <w:t>TNoSV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7A054C" w:rsidRDefault="007A054C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7A054C" w:rsidRDefault="007A054C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1873" w14:textId="149B254A" w:rsidR="007A054C" w:rsidRDefault="007A0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615338EF" w:rsidR="007A054C" w:rsidRPr="009A746D" w:rsidRDefault="007A054C" w:rsidP="00E5124E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  <w:p w14:paraId="42C6755F" w14:textId="1EF25091" w:rsidR="007A054C" w:rsidRPr="009A746D" w:rsidRDefault="007A054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2F93" w14:textId="49BA8C0A" w:rsidR="007A054C" w:rsidRDefault="007A0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5726E416"/>
    <w:lvl w:ilvl="0" w:tplc="C270D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91DC39E0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strike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2"/>
  </w:num>
  <w:num w:numId="24">
    <w:abstractNumId w:val="20"/>
  </w:num>
  <w:num w:numId="25">
    <w:abstractNumId w:val="13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96B03"/>
    <w:rsid w:val="000A27F0"/>
    <w:rsid w:val="000A42DE"/>
    <w:rsid w:val="000A7148"/>
    <w:rsid w:val="000B1973"/>
    <w:rsid w:val="000B4605"/>
    <w:rsid w:val="000C39B4"/>
    <w:rsid w:val="000C3C0D"/>
    <w:rsid w:val="000C3F30"/>
    <w:rsid w:val="000C4098"/>
    <w:rsid w:val="000D0AF3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5A2B"/>
    <w:rsid w:val="0015700E"/>
    <w:rsid w:val="00165677"/>
    <w:rsid w:val="00166D24"/>
    <w:rsid w:val="001675CD"/>
    <w:rsid w:val="00172DB3"/>
    <w:rsid w:val="00176366"/>
    <w:rsid w:val="00176D83"/>
    <w:rsid w:val="001779D6"/>
    <w:rsid w:val="00177CAB"/>
    <w:rsid w:val="00180027"/>
    <w:rsid w:val="00180473"/>
    <w:rsid w:val="00183C59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51A13"/>
    <w:rsid w:val="00257B60"/>
    <w:rsid w:val="00260D9F"/>
    <w:rsid w:val="002643FC"/>
    <w:rsid w:val="00266270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2285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642"/>
    <w:rsid w:val="00310E8F"/>
    <w:rsid w:val="003125CC"/>
    <w:rsid w:val="003147A5"/>
    <w:rsid w:val="00315BA1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500A"/>
    <w:rsid w:val="00346489"/>
    <w:rsid w:val="0036220D"/>
    <w:rsid w:val="00367121"/>
    <w:rsid w:val="00371AC1"/>
    <w:rsid w:val="00376C7B"/>
    <w:rsid w:val="003829BE"/>
    <w:rsid w:val="00383EF7"/>
    <w:rsid w:val="003919F1"/>
    <w:rsid w:val="003A3B15"/>
    <w:rsid w:val="003B4B0E"/>
    <w:rsid w:val="003B6B8C"/>
    <w:rsid w:val="003C014B"/>
    <w:rsid w:val="003C3A60"/>
    <w:rsid w:val="003C6EE7"/>
    <w:rsid w:val="003C7663"/>
    <w:rsid w:val="003D55D7"/>
    <w:rsid w:val="003D60AA"/>
    <w:rsid w:val="003E43D8"/>
    <w:rsid w:val="00410F44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49CB"/>
    <w:rsid w:val="004657B4"/>
    <w:rsid w:val="00465E97"/>
    <w:rsid w:val="004761B0"/>
    <w:rsid w:val="00477AB1"/>
    <w:rsid w:val="0048123C"/>
    <w:rsid w:val="00491182"/>
    <w:rsid w:val="0049402A"/>
    <w:rsid w:val="004A009E"/>
    <w:rsid w:val="004A2606"/>
    <w:rsid w:val="004A3CF3"/>
    <w:rsid w:val="004B10A7"/>
    <w:rsid w:val="004C362D"/>
    <w:rsid w:val="004D0A01"/>
    <w:rsid w:val="004D0A85"/>
    <w:rsid w:val="004D16B3"/>
    <w:rsid w:val="004D4D94"/>
    <w:rsid w:val="004D5229"/>
    <w:rsid w:val="004E4813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357C"/>
    <w:rsid w:val="0052398D"/>
    <w:rsid w:val="00525D54"/>
    <w:rsid w:val="00533E30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B1531"/>
    <w:rsid w:val="005C3D25"/>
    <w:rsid w:val="005C6F6B"/>
    <w:rsid w:val="005D06ED"/>
    <w:rsid w:val="005D30CB"/>
    <w:rsid w:val="005D5990"/>
    <w:rsid w:val="005E119D"/>
    <w:rsid w:val="005E2830"/>
    <w:rsid w:val="005E2F2F"/>
    <w:rsid w:val="005E5CEA"/>
    <w:rsid w:val="005F2E7E"/>
    <w:rsid w:val="005F2EBF"/>
    <w:rsid w:val="005F425A"/>
    <w:rsid w:val="005F515C"/>
    <w:rsid w:val="005F5C2E"/>
    <w:rsid w:val="00606EC8"/>
    <w:rsid w:val="00610B1E"/>
    <w:rsid w:val="00610D24"/>
    <w:rsid w:val="00611C89"/>
    <w:rsid w:val="006128FE"/>
    <w:rsid w:val="00616067"/>
    <w:rsid w:val="006242B7"/>
    <w:rsid w:val="006312B7"/>
    <w:rsid w:val="00635FE2"/>
    <w:rsid w:val="0063777D"/>
    <w:rsid w:val="00637C61"/>
    <w:rsid w:val="006428CE"/>
    <w:rsid w:val="00642C1F"/>
    <w:rsid w:val="006444B6"/>
    <w:rsid w:val="006557FA"/>
    <w:rsid w:val="00674772"/>
    <w:rsid w:val="00675FED"/>
    <w:rsid w:val="00681E0F"/>
    <w:rsid w:val="006841EE"/>
    <w:rsid w:val="00686996"/>
    <w:rsid w:val="00690860"/>
    <w:rsid w:val="00694029"/>
    <w:rsid w:val="00694FED"/>
    <w:rsid w:val="006A15D7"/>
    <w:rsid w:val="006A31CC"/>
    <w:rsid w:val="006E3886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1977"/>
    <w:rsid w:val="007A054C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1A86"/>
    <w:rsid w:val="007E6364"/>
    <w:rsid w:val="007F2F35"/>
    <w:rsid w:val="008013FD"/>
    <w:rsid w:val="008023ED"/>
    <w:rsid w:val="00802DCE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0FB"/>
    <w:rsid w:val="00831D99"/>
    <w:rsid w:val="00832051"/>
    <w:rsid w:val="008332F5"/>
    <w:rsid w:val="0084036A"/>
    <w:rsid w:val="00844329"/>
    <w:rsid w:val="008451B4"/>
    <w:rsid w:val="008461F8"/>
    <w:rsid w:val="00846DD9"/>
    <w:rsid w:val="0085129D"/>
    <w:rsid w:val="00853F08"/>
    <w:rsid w:val="00864307"/>
    <w:rsid w:val="00864F68"/>
    <w:rsid w:val="00870DBB"/>
    <w:rsid w:val="0087251D"/>
    <w:rsid w:val="00874941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2BE7"/>
    <w:rsid w:val="008D420B"/>
    <w:rsid w:val="008D6653"/>
    <w:rsid w:val="008D740A"/>
    <w:rsid w:val="008E5127"/>
    <w:rsid w:val="008E593E"/>
    <w:rsid w:val="008F0970"/>
    <w:rsid w:val="008F24BE"/>
    <w:rsid w:val="008F45AB"/>
    <w:rsid w:val="0090353D"/>
    <w:rsid w:val="009148A1"/>
    <w:rsid w:val="009151E5"/>
    <w:rsid w:val="00917123"/>
    <w:rsid w:val="00917FFB"/>
    <w:rsid w:val="00924AF8"/>
    <w:rsid w:val="0093269D"/>
    <w:rsid w:val="00933B21"/>
    <w:rsid w:val="00940542"/>
    <w:rsid w:val="009418F6"/>
    <w:rsid w:val="009514A0"/>
    <w:rsid w:val="009515F9"/>
    <w:rsid w:val="0095235C"/>
    <w:rsid w:val="009648F3"/>
    <w:rsid w:val="009705B8"/>
    <w:rsid w:val="00970867"/>
    <w:rsid w:val="00972750"/>
    <w:rsid w:val="00972C64"/>
    <w:rsid w:val="00986E65"/>
    <w:rsid w:val="00993E44"/>
    <w:rsid w:val="0099407C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4666B"/>
    <w:rsid w:val="00A53397"/>
    <w:rsid w:val="00A63CAC"/>
    <w:rsid w:val="00A673FF"/>
    <w:rsid w:val="00A67F35"/>
    <w:rsid w:val="00A720CD"/>
    <w:rsid w:val="00A77685"/>
    <w:rsid w:val="00A8391A"/>
    <w:rsid w:val="00A86ADD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311AF"/>
    <w:rsid w:val="00B36EE6"/>
    <w:rsid w:val="00B444DC"/>
    <w:rsid w:val="00B504CE"/>
    <w:rsid w:val="00B509F5"/>
    <w:rsid w:val="00B515A4"/>
    <w:rsid w:val="00B51B8A"/>
    <w:rsid w:val="00B52635"/>
    <w:rsid w:val="00B57802"/>
    <w:rsid w:val="00B608C9"/>
    <w:rsid w:val="00B74EB7"/>
    <w:rsid w:val="00B75260"/>
    <w:rsid w:val="00B75C8F"/>
    <w:rsid w:val="00B76CF1"/>
    <w:rsid w:val="00B80A30"/>
    <w:rsid w:val="00B82CBD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59E5"/>
    <w:rsid w:val="00BE77E2"/>
    <w:rsid w:val="00BF0B87"/>
    <w:rsid w:val="00C0131E"/>
    <w:rsid w:val="00C069CB"/>
    <w:rsid w:val="00C07C3F"/>
    <w:rsid w:val="00C23412"/>
    <w:rsid w:val="00C24301"/>
    <w:rsid w:val="00C25ABB"/>
    <w:rsid w:val="00C4268A"/>
    <w:rsid w:val="00C427E3"/>
    <w:rsid w:val="00C53CB7"/>
    <w:rsid w:val="00C55749"/>
    <w:rsid w:val="00C624EB"/>
    <w:rsid w:val="00C65CEE"/>
    <w:rsid w:val="00C667A5"/>
    <w:rsid w:val="00C672FB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C32FC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2C6D"/>
    <w:rsid w:val="00D17230"/>
    <w:rsid w:val="00D17846"/>
    <w:rsid w:val="00D209E0"/>
    <w:rsid w:val="00D231B7"/>
    <w:rsid w:val="00D27556"/>
    <w:rsid w:val="00D36910"/>
    <w:rsid w:val="00D3716E"/>
    <w:rsid w:val="00D41B33"/>
    <w:rsid w:val="00D41BCF"/>
    <w:rsid w:val="00D4535B"/>
    <w:rsid w:val="00D47BCF"/>
    <w:rsid w:val="00D47D71"/>
    <w:rsid w:val="00D62D2A"/>
    <w:rsid w:val="00D77B1F"/>
    <w:rsid w:val="00D8244B"/>
    <w:rsid w:val="00D837AB"/>
    <w:rsid w:val="00D85E75"/>
    <w:rsid w:val="00D86B80"/>
    <w:rsid w:val="00D90BA3"/>
    <w:rsid w:val="00DA2754"/>
    <w:rsid w:val="00DA3EFE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32C"/>
    <w:rsid w:val="00DE286F"/>
    <w:rsid w:val="00DE293B"/>
    <w:rsid w:val="00DE35B3"/>
    <w:rsid w:val="00DE7EA8"/>
    <w:rsid w:val="00DF2BA5"/>
    <w:rsid w:val="00DF5228"/>
    <w:rsid w:val="00E02110"/>
    <w:rsid w:val="00E02195"/>
    <w:rsid w:val="00E0286D"/>
    <w:rsid w:val="00E129A2"/>
    <w:rsid w:val="00E144F7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B52F7"/>
    <w:rsid w:val="00EB54C4"/>
    <w:rsid w:val="00EB7EFD"/>
    <w:rsid w:val="00ED0472"/>
    <w:rsid w:val="00ED4DF5"/>
    <w:rsid w:val="00EE18FE"/>
    <w:rsid w:val="00EE7232"/>
    <w:rsid w:val="00EF112A"/>
    <w:rsid w:val="00F0119B"/>
    <w:rsid w:val="00F070D3"/>
    <w:rsid w:val="00F07C17"/>
    <w:rsid w:val="00F1117B"/>
    <w:rsid w:val="00F2534D"/>
    <w:rsid w:val="00F33739"/>
    <w:rsid w:val="00F35127"/>
    <w:rsid w:val="00F644DD"/>
    <w:rsid w:val="00F67E77"/>
    <w:rsid w:val="00F71347"/>
    <w:rsid w:val="00F71AAA"/>
    <w:rsid w:val="00F7257A"/>
    <w:rsid w:val="00F77C26"/>
    <w:rsid w:val="00F80CF3"/>
    <w:rsid w:val="00F847DE"/>
    <w:rsid w:val="00F8525F"/>
    <w:rsid w:val="00F87231"/>
    <w:rsid w:val="00F875B7"/>
    <w:rsid w:val="00F92E6D"/>
    <w:rsid w:val="00F9613F"/>
    <w:rsid w:val="00F9789A"/>
    <w:rsid w:val="00FA01FF"/>
    <w:rsid w:val="00FA6E07"/>
    <w:rsid w:val="00FA7E52"/>
    <w:rsid w:val="00FB0ED1"/>
    <w:rsid w:val="00FB23AF"/>
    <w:rsid w:val="00FB3502"/>
    <w:rsid w:val="00FC09A1"/>
    <w:rsid w:val="00FC1B6C"/>
    <w:rsid w:val="00FC7CF2"/>
    <w:rsid w:val="00FD1B8D"/>
    <w:rsid w:val="00FD20AE"/>
    <w:rsid w:val="00FD6AEB"/>
    <w:rsid w:val="00FE0D1F"/>
    <w:rsid w:val="00FE1FC3"/>
    <w:rsid w:val="00FF386E"/>
    <w:rsid w:val="00FF5EF9"/>
    <w:rsid w:val="00FF7AD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E02110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paragraph" w:customStyle="1" w:styleId="PGDNormal">
    <w:name w:val="PGD Normal"/>
    <w:basedOn w:val="Normal"/>
    <w:rsid w:val="00E02110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character" w:customStyle="1" w:styleId="PGDNormalBold">
    <w:name w:val="PGD Normal Bold"/>
    <w:basedOn w:val="DefaultParagraphFont"/>
    <w:rsid w:val="00E02110"/>
    <w:rPr>
      <w:rFonts w:ascii="Arial" w:hAnsi="Arial"/>
      <w:b/>
      <w:bCs/>
    </w:rPr>
  </w:style>
  <w:style w:type="character" w:customStyle="1" w:styleId="TableHeaderColumn">
    <w:name w:val="Table Header Column"/>
    <w:basedOn w:val="DefaultParagraphFont"/>
    <w:rsid w:val="00E02110"/>
    <w:rPr>
      <w:rFonts w:ascii="Arial" w:hAnsi="Arial"/>
      <w:b/>
      <w:bCs/>
      <w:sz w:val="20"/>
    </w:rPr>
  </w:style>
  <w:style w:type="paragraph" w:customStyle="1" w:styleId="Bulletindent1">
    <w:name w:val="Bullet indent 1"/>
    <w:basedOn w:val="Normal"/>
    <w:rsid w:val="00E02110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Default">
    <w:name w:val="Default"/>
    <w:rsid w:val="00E144F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1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4C3A-8055-46E3-85E3-9A330C9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Levonorgestrel (LNG-EC) 1500micrograms Tablet(s) For Emergency Contraception By Approved Healthcare Professionals Working Within NHS Grampian, Highland, Orkney, Shetland, Tayside And Western </vt:lpstr>
    </vt:vector>
  </TitlesOfParts>
  <Company>NHSG</Company>
  <LinksUpToDate>false</LinksUpToDate>
  <CharactersWithSpaces>7764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Levonorgestrel (LNG-EC) 1500micrograms Tablet(s) For Emergency Contraception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 levonorgestrel LNG EC emergency contraception</cp:keywords>
  <dc:description/>
  <cp:lastModifiedBy>Jacqueline Cradock (NHS Grampian)</cp:lastModifiedBy>
  <cp:revision>13</cp:revision>
  <cp:lastPrinted>2019-04-18T17:06:00Z</cp:lastPrinted>
  <dcterms:created xsi:type="dcterms:W3CDTF">2026-02-17T08:23:00Z</dcterms:created>
  <dcterms:modified xsi:type="dcterms:W3CDTF">2026-02-23T08:08:00Z</dcterms:modified>
</cp:coreProperties>
</file>